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97D" w:rsidRDefault="0093797D" w:rsidP="0093797D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andesverband:......................................................................................................................................................</w:t>
      </w:r>
    </w:p>
    <w:p w:rsidR="0093797D" w:rsidRDefault="0093797D" w:rsidP="0093797D">
      <w:pPr>
        <w:pStyle w:val="Default"/>
        <w:rPr>
          <w:rFonts w:ascii="Arial" w:hAnsi="Arial" w:cs="Arial"/>
          <w:sz w:val="18"/>
        </w:rPr>
      </w:pPr>
    </w:p>
    <w:p w:rsidR="0093797D" w:rsidRDefault="0093797D" w:rsidP="0093797D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Verein:................................................................................................................................Kennzeichen:...................</w:t>
      </w:r>
    </w:p>
    <w:p w:rsidR="0093797D" w:rsidRDefault="0093797D" w:rsidP="0093797D">
      <w:pPr>
        <w:pStyle w:val="Default"/>
        <w:rPr>
          <w:rFonts w:ascii="Arial" w:hAnsi="Arial" w:cs="Arial"/>
          <w:sz w:val="18"/>
        </w:rPr>
      </w:pPr>
    </w:p>
    <w:p w:rsidR="0093797D" w:rsidRDefault="0093797D" w:rsidP="0093797D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me und Anschrift des Vorsitzenden:.......................................................................................................................</w:t>
      </w:r>
    </w:p>
    <w:p w:rsidR="0093797D" w:rsidRDefault="0093797D" w:rsidP="0093797D">
      <w:pPr>
        <w:pStyle w:val="Default"/>
        <w:rPr>
          <w:rFonts w:ascii="Arial" w:hAnsi="Arial" w:cs="Arial"/>
          <w:sz w:val="18"/>
        </w:rPr>
      </w:pPr>
    </w:p>
    <w:p w:rsidR="0093797D" w:rsidRDefault="0093797D" w:rsidP="0093797D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:rsidR="0093797D" w:rsidRDefault="0093797D" w:rsidP="0093797D">
      <w:pPr>
        <w:pStyle w:val="Default"/>
        <w:rPr>
          <w:sz w:val="18"/>
        </w:rPr>
      </w:pPr>
    </w:p>
    <w:p w:rsidR="00A30CAE" w:rsidRDefault="00A30CAE" w:rsidP="0093797D">
      <w:pPr>
        <w:pStyle w:val="Default"/>
        <w:rPr>
          <w:sz w:val="18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409"/>
        <w:gridCol w:w="3119"/>
        <w:gridCol w:w="850"/>
        <w:gridCol w:w="993"/>
        <w:gridCol w:w="850"/>
        <w:gridCol w:w="851"/>
      </w:tblGrid>
      <w:tr w:rsidR="0093797D" w:rsidTr="001C3F91">
        <w:trPr>
          <w:cantSplit/>
          <w:trHeight w:val="1191"/>
        </w:trPr>
        <w:tc>
          <w:tcPr>
            <w:tcW w:w="568" w:type="dxa"/>
            <w:shd w:val="clear" w:color="auto" w:fill="E6E6E6"/>
            <w:textDirection w:val="btLr"/>
          </w:tcPr>
          <w:p w:rsidR="0093797D" w:rsidRDefault="0093797D" w:rsidP="001C3F91">
            <w:pPr>
              <w:pStyle w:val="CM9"/>
              <w:spacing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mer</w:t>
            </w:r>
          </w:p>
        </w:tc>
        <w:tc>
          <w:tcPr>
            <w:tcW w:w="2409" w:type="dxa"/>
            <w:shd w:val="clear" w:color="auto" w:fill="E6E6E6"/>
            <w:textDirection w:val="btLr"/>
          </w:tcPr>
          <w:p w:rsidR="0093797D" w:rsidRDefault="0093797D" w:rsidP="001C3F91">
            <w:pPr>
              <w:pStyle w:val="CM9"/>
              <w:spacing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sse</w:t>
            </w:r>
          </w:p>
        </w:tc>
        <w:tc>
          <w:tcPr>
            <w:tcW w:w="3119" w:type="dxa"/>
            <w:shd w:val="clear" w:color="auto" w:fill="E6E6E6"/>
            <w:textDirection w:val="btLr"/>
          </w:tcPr>
          <w:p w:rsidR="0093797D" w:rsidRDefault="0093797D" w:rsidP="001C3F91">
            <w:pPr>
              <w:pStyle w:val="CM9"/>
              <w:spacing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rbschlag</w:t>
            </w:r>
          </w:p>
        </w:tc>
        <w:tc>
          <w:tcPr>
            <w:tcW w:w="850" w:type="dxa"/>
            <w:shd w:val="clear" w:color="auto" w:fill="E6E6E6"/>
            <w:textDirection w:val="btLr"/>
          </w:tcPr>
          <w:p w:rsidR="0093797D" w:rsidRDefault="0093797D" w:rsidP="001C3F91">
            <w:pPr>
              <w:pStyle w:val="CM9"/>
              <w:spacing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zahl Zuchten</w:t>
            </w:r>
          </w:p>
        </w:tc>
        <w:tc>
          <w:tcPr>
            <w:tcW w:w="993" w:type="dxa"/>
            <w:shd w:val="clear" w:color="auto" w:fill="E6E6E6"/>
            <w:textDirection w:val="btLr"/>
          </w:tcPr>
          <w:p w:rsidR="0093797D" w:rsidRDefault="00C735D7" w:rsidP="001C3F91">
            <w:pPr>
              <w:pStyle w:val="CM9"/>
              <w:spacing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stand Vatertie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2023</w:t>
            </w:r>
          </w:p>
        </w:tc>
        <w:tc>
          <w:tcPr>
            <w:tcW w:w="850" w:type="dxa"/>
            <w:shd w:val="clear" w:color="auto" w:fill="E6E6E6"/>
            <w:textDirection w:val="btLr"/>
          </w:tcPr>
          <w:p w:rsidR="0093797D" w:rsidRDefault="00C735D7" w:rsidP="001C3F91">
            <w:pPr>
              <w:pStyle w:val="CM9"/>
              <w:spacing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stan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Muttertie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2023</w:t>
            </w:r>
          </w:p>
        </w:tc>
        <w:tc>
          <w:tcPr>
            <w:tcW w:w="851" w:type="dxa"/>
            <w:shd w:val="clear" w:color="auto" w:fill="E6E6E6"/>
            <w:textDirection w:val="btLr"/>
          </w:tcPr>
          <w:p w:rsidR="0093797D" w:rsidRDefault="00C735D7" w:rsidP="001C3F91">
            <w:pPr>
              <w:pStyle w:val="CM9"/>
              <w:spacing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ngtie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2023</w:t>
            </w:r>
          </w:p>
        </w:tc>
      </w:tr>
      <w:tr w:rsidR="0093797D" w:rsidTr="001C3F91">
        <w:trPr>
          <w:cantSplit/>
          <w:trHeight w:hRule="exact" w:val="240"/>
        </w:trPr>
        <w:tc>
          <w:tcPr>
            <w:tcW w:w="568" w:type="dxa"/>
            <w:shd w:val="clear" w:color="auto" w:fill="E6E6E6"/>
          </w:tcPr>
          <w:p w:rsidR="0093797D" w:rsidRDefault="0093797D" w:rsidP="001C3F91">
            <w:pPr>
              <w:pStyle w:val="CM9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6E6E6"/>
          </w:tcPr>
          <w:p w:rsidR="0093797D" w:rsidRDefault="0093797D" w:rsidP="001C3F91">
            <w:pPr>
              <w:pStyle w:val="CM9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E6E6E6"/>
          </w:tcPr>
          <w:p w:rsidR="0093797D" w:rsidRDefault="0093797D" w:rsidP="001C3F91">
            <w:pPr>
              <w:pStyle w:val="CM9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6E6E6"/>
          </w:tcPr>
          <w:p w:rsidR="0093797D" w:rsidRDefault="0093797D" w:rsidP="001C3F91">
            <w:pPr>
              <w:pStyle w:val="CM9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6E6E6"/>
          </w:tcPr>
          <w:p w:rsidR="0093797D" w:rsidRDefault="0093797D" w:rsidP="001C3F91">
            <w:pPr>
              <w:pStyle w:val="CM9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50" w:type="dxa"/>
            <w:shd w:val="clear" w:color="auto" w:fill="E6E6E6"/>
          </w:tcPr>
          <w:p w:rsidR="0093797D" w:rsidRDefault="0093797D" w:rsidP="001C3F91">
            <w:pPr>
              <w:pStyle w:val="CM9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851" w:type="dxa"/>
            <w:shd w:val="clear" w:color="auto" w:fill="E6E6E6"/>
          </w:tcPr>
          <w:p w:rsidR="0093797D" w:rsidRDefault="0093797D" w:rsidP="001C3F91">
            <w:pPr>
              <w:pStyle w:val="CM9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93797D">
        <w:tblPrEx>
          <w:tblCellMar>
            <w:left w:w="0" w:type="dxa"/>
          </w:tblCellMar>
          <w:tblLook w:val="04A0"/>
        </w:tblPrEx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361E7C" w:rsidRDefault="00361E7C"/>
    <w:p w:rsidR="0093797D" w:rsidRDefault="0093797D"/>
    <w:p w:rsidR="0093797D" w:rsidRDefault="0093797D">
      <w:pPr>
        <w:pBdr>
          <w:bottom w:val="single" w:sz="12" w:space="1" w:color="auto"/>
        </w:pBdr>
      </w:pPr>
    </w:p>
    <w:p w:rsidR="00E10AAE" w:rsidRDefault="00E10AAE">
      <w:pPr>
        <w:pBdr>
          <w:bottom w:val="single" w:sz="12" w:space="1" w:color="auto"/>
        </w:pBdr>
      </w:pPr>
    </w:p>
    <w:p w:rsidR="00E10AAE" w:rsidRPr="00E10AAE" w:rsidRDefault="00E10AAE" w:rsidP="00E10AAE">
      <w:pPr>
        <w:ind w:firstLine="708"/>
        <w:rPr>
          <w:sz w:val="18"/>
          <w:szCs w:val="18"/>
        </w:rPr>
      </w:pPr>
      <w:r w:rsidRPr="00E10AAE">
        <w:rPr>
          <w:sz w:val="18"/>
          <w:szCs w:val="18"/>
        </w:rPr>
        <w:t>Vorsitzender</w:t>
      </w:r>
      <w:r w:rsidRPr="00E10AAE">
        <w:rPr>
          <w:sz w:val="18"/>
          <w:szCs w:val="18"/>
        </w:rPr>
        <w:tab/>
      </w:r>
      <w:r w:rsidRPr="00E10AAE">
        <w:rPr>
          <w:sz w:val="18"/>
          <w:szCs w:val="18"/>
        </w:rPr>
        <w:tab/>
      </w:r>
      <w:r w:rsidRPr="00E10AAE">
        <w:rPr>
          <w:sz w:val="18"/>
          <w:szCs w:val="18"/>
        </w:rPr>
        <w:tab/>
      </w:r>
      <w:r w:rsidRPr="00E10AAE">
        <w:rPr>
          <w:sz w:val="18"/>
          <w:szCs w:val="18"/>
        </w:rPr>
        <w:tab/>
      </w:r>
      <w:r w:rsidRPr="00E10AAE">
        <w:rPr>
          <w:sz w:val="18"/>
          <w:szCs w:val="18"/>
        </w:rPr>
        <w:tab/>
      </w:r>
      <w:r w:rsidRPr="00E10AAE">
        <w:rPr>
          <w:sz w:val="18"/>
          <w:szCs w:val="18"/>
        </w:rPr>
        <w:tab/>
      </w:r>
      <w:r w:rsidRPr="00E10AAE">
        <w:rPr>
          <w:sz w:val="18"/>
          <w:szCs w:val="18"/>
        </w:rPr>
        <w:tab/>
      </w:r>
      <w:r w:rsidRPr="00E10AAE">
        <w:rPr>
          <w:sz w:val="18"/>
          <w:szCs w:val="18"/>
        </w:rPr>
        <w:tab/>
        <w:t>Zuchtbuchführer</w:t>
      </w:r>
    </w:p>
    <w:p w:rsidR="0093797D" w:rsidRDefault="0093797D" w:rsidP="0093797D">
      <w:pPr>
        <w:rPr>
          <w:b/>
          <w:bCs/>
          <w:color w:val="000000"/>
          <w:sz w:val="16"/>
          <w:szCs w:val="16"/>
        </w:rPr>
      </w:pPr>
    </w:p>
    <w:p w:rsidR="0093797D" w:rsidRDefault="0093797D" w:rsidP="0093797D">
      <w:pPr>
        <w:rPr>
          <w:b/>
          <w:bCs/>
          <w:color w:val="000000"/>
          <w:sz w:val="16"/>
          <w:szCs w:val="16"/>
        </w:rPr>
        <w:sectPr w:rsidR="0093797D" w:rsidSect="00AA3E46">
          <w:headerReference w:type="default" r:id="rId8"/>
          <w:footerReference w:type="default" r:id="rId9"/>
          <w:pgSz w:w="11906" w:h="16838"/>
          <w:pgMar w:top="1417" w:right="1417" w:bottom="1134" w:left="1417" w:header="510" w:footer="510" w:gutter="0"/>
          <w:cols w:space="708"/>
          <w:docGrid w:linePitch="360"/>
        </w:sectPr>
      </w:pPr>
    </w:p>
    <w:p w:rsidR="0093797D" w:rsidRPr="00AA3E46" w:rsidRDefault="0093797D" w:rsidP="0093797D">
      <w:pPr>
        <w:rPr>
          <w:b/>
          <w:color w:val="000000"/>
          <w:sz w:val="16"/>
          <w:szCs w:val="16"/>
          <w:u w:val="single"/>
        </w:rPr>
      </w:pPr>
      <w:r w:rsidRPr="00AA3E46">
        <w:rPr>
          <w:b/>
          <w:bCs/>
          <w:color w:val="000000"/>
          <w:sz w:val="16"/>
          <w:szCs w:val="16"/>
          <w:u w:val="single"/>
        </w:rPr>
        <w:lastRenderedPageBreak/>
        <w:t>Deutsche Riesen</w:t>
      </w:r>
    </w:p>
    <w:p w:rsidR="0093797D" w:rsidRPr="004342E5" w:rsidRDefault="000C13DE" w:rsidP="0093797D">
      <w:pPr>
        <w:rPr>
          <w:sz w:val="16"/>
          <w:szCs w:val="16"/>
        </w:rPr>
      </w:pPr>
      <w:r>
        <w:rPr>
          <w:sz w:val="16"/>
          <w:szCs w:val="16"/>
        </w:rPr>
        <w:t>eisengrau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lastRenderedPageBreak/>
        <w:t>dunkelgrau</w:t>
      </w:r>
    </w:p>
    <w:p w:rsidR="0093797D" w:rsidRPr="004342E5" w:rsidRDefault="00356D08" w:rsidP="0093797D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wildfarben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hasen</w:t>
      </w:r>
      <w:proofErr w:type="spellEnd"/>
      <w:r>
        <w:rPr>
          <w:color w:val="000000"/>
          <w:sz w:val="16"/>
          <w:szCs w:val="16"/>
        </w:rPr>
        <w:t xml:space="preserve">- und </w:t>
      </w:r>
      <w:proofErr w:type="spellStart"/>
      <w:r>
        <w:rPr>
          <w:color w:val="000000"/>
          <w:sz w:val="16"/>
          <w:szCs w:val="16"/>
        </w:rPr>
        <w:t>wildgrau</w:t>
      </w:r>
      <w:proofErr w:type="spellEnd"/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lastRenderedPageBreak/>
        <w:t>hasenfarbig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lastRenderedPageBreak/>
        <w:t>blau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grau</w:t>
      </w:r>
    </w:p>
    <w:p w:rsidR="0093797D" w:rsidRDefault="0093797D" w:rsidP="0093797D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chinchillafarbig</w:t>
      </w:r>
      <w:proofErr w:type="spellEnd"/>
    </w:p>
    <w:p w:rsidR="00356D08" w:rsidRPr="004342E5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elb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eiß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Deutsche Riesenschecken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-weiß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Deutsche Widder</w:t>
      </w:r>
    </w:p>
    <w:p w:rsidR="00356D08" w:rsidRPr="004342E5" w:rsidRDefault="00356D08" w:rsidP="00356D08">
      <w:pPr>
        <w:rPr>
          <w:sz w:val="16"/>
          <w:szCs w:val="16"/>
        </w:rPr>
      </w:pPr>
      <w:r>
        <w:rPr>
          <w:sz w:val="16"/>
          <w:szCs w:val="16"/>
        </w:rPr>
        <w:t>eisengrau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wildfarben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hasen</w:t>
      </w:r>
      <w:proofErr w:type="spellEnd"/>
      <w:r>
        <w:rPr>
          <w:color w:val="000000"/>
          <w:sz w:val="16"/>
          <w:szCs w:val="16"/>
        </w:rPr>
        <w:t xml:space="preserve">- und </w:t>
      </w:r>
      <w:proofErr w:type="spellStart"/>
      <w:r>
        <w:rPr>
          <w:color w:val="000000"/>
          <w:sz w:val="16"/>
          <w:szCs w:val="16"/>
        </w:rPr>
        <w:t>wildgrau</w:t>
      </w:r>
      <w:proofErr w:type="spellEnd"/>
    </w:p>
    <w:p w:rsidR="0093797D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senfarbig</w:t>
      </w:r>
    </w:p>
    <w:p w:rsidR="00356D08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laugrau</w:t>
      </w:r>
    </w:p>
    <w:p w:rsidR="00356D08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gelb </w:t>
      </w:r>
    </w:p>
    <w:p w:rsidR="00356D08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t</w:t>
      </w:r>
    </w:p>
    <w:p w:rsidR="00356D08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xfarbig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chinchillafarbig</w:t>
      </w:r>
      <w:proofErr w:type="spellEnd"/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</w:t>
      </w:r>
    </w:p>
    <w:p w:rsidR="0093797D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:rsidR="00356D08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avannafarbig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thüringerfarbig</w:t>
      </w:r>
      <w:proofErr w:type="spellEnd"/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eisengrau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ildfarben-weiß</w:t>
      </w:r>
      <w:r w:rsidR="00356D08">
        <w:rPr>
          <w:color w:val="000000"/>
          <w:sz w:val="16"/>
          <w:szCs w:val="16"/>
        </w:rPr>
        <w:t>, hasen-,wildgrau-weiß</w:t>
      </w:r>
    </w:p>
    <w:p w:rsidR="0093797D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senfarbig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grau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gelb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rot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luxfarbig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chinchillafarbig</w:t>
      </w:r>
      <w:proofErr w:type="spellEnd"/>
      <w:r w:rsidRPr="004342E5">
        <w:rPr>
          <w:color w:val="000000"/>
          <w:sz w:val="16"/>
          <w:szCs w:val="16"/>
        </w:rPr>
        <w:t>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thüringerfarbig</w:t>
      </w:r>
      <w:proofErr w:type="spellEnd"/>
      <w:r w:rsidRPr="004342E5">
        <w:rPr>
          <w:color w:val="000000"/>
          <w:sz w:val="16"/>
          <w:szCs w:val="16"/>
        </w:rPr>
        <w:t>-weiß</w:t>
      </w:r>
    </w:p>
    <w:p w:rsidR="0093797D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eiß RA</w:t>
      </w:r>
    </w:p>
    <w:p w:rsidR="00356D08" w:rsidRPr="004342E5" w:rsidRDefault="00356D08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 xml:space="preserve">weiß </w:t>
      </w:r>
      <w:proofErr w:type="spellStart"/>
      <w:r w:rsidRPr="004342E5">
        <w:rPr>
          <w:color w:val="000000"/>
          <w:sz w:val="16"/>
          <w:szCs w:val="16"/>
        </w:rPr>
        <w:t>BlA</w:t>
      </w:r>
      <w:proofErr w:type="spellEnd"/>
    </w:p>
    <w:p w:rsidR="0093797D" w:rsidRPr="006B40CC" w:rsidRDefault="0093797D" w:rsidP="0093797D">
      <w:pPr>
        <w:rPr>
          <w:b/>
          <w:color w:val="000000"/>
          <w:sz w:val="16"/>
          <w:szCs w:val="16"/>
          <w:highlight w:val="yellow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Meißner Widder</w:t>
      </w:r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proofErr w:type="spellStart"/>
      <w:r w:rsidRPr="006B40CC">
        <w:rPr>
          <w:color w:val="000000"/>
          <w:sz w:val="16"/>
          <w:szCs w:val="16"/>
          <w:highlight w:val="yellow"/>
        </w:rPr>
        <w:t>schwarzsilber</w:t>
      </w:r>
      <w:proofErr w:type="spellEnd"/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proofErr w:type="spellStart"/>
      <w:r w:rsidRPr="006B40CC">
        <w:rPr>
          <w:color w:val="000000"/>
          <w:sz w:val="16"/>
          <w:szCs w:val="16"/>
          <w:highlight w:val="yellow"/>
        </w:rPr>
        <w:t>blausilber</w:t>
      </w:r>
      <w:proofErr w:type="spellEnd"/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proofErr w:type="spellStart"/>
      <w:r w:rsidRPr="006B40CC">
        <w:rPr>
          <w:color w:val="000000"/>
          <w:sz w:val="16"/>
          <w:szCs w:val="16"/>
          <w:highlight w:val="yellow"/>
        </w:rPr>
        <w:t>graubraunsilber</w:t>
      </w:r>
      <w:proofErr w:type="spellEnd"/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proofErr w:type="spellStart"/>
      <w:r w:rsidRPr="006B40CC">
        <w:rPr>
          <w:color w:val="000000"/>
          <w:sz w:val="16"/>
          <w:szCs w:val="16"/>
          <w:highlight w:val="yellow"/>
        </w:rPr>
        <w:t>gelbsilber</w:t>
      </w:r>
      <w:proofErr w:type="spellEnd"/>
    </w:p>
    <w:p w:rsidR="0093797D" w:rsidRPr="004342E5" w:rsidRDefault="0093797D" w:rsidP="0093797D">
      <w:pPr>
        <w:rPr>
          <w:color w:val="000000"/>
          <w:sz w:val="16"/>
          <w:szCs w:val="16"/>
        </w:rPr>
      </w:pPr>
      <w:proofErr w:type="spellStart"/>
      <w:r w:rsidRPr="006B40CC">
        <w:rPr>
          <w:color w:val="000000"/>
          <w:sz w:val="16"/>
          <w:szCs w:val="16"/>
          <w:highlight w:val="yellow"/>
        </w:rPr>
        <w:t>havannasilber</w:t>
      </w:r>
      <w:proofErr w:type="spellEnd"/>
    </w:p>
    <w:p w:rsidR="0093797D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Helle Großsilber</w:t>
      </w:r>
    </w:p>
    <w:p w:rsidR="00861E94" w:rsidRPr="00581CC4" w:rsidRDefault="00861E94" w:rsidP="0093797D">
      <w:pPr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Champagne Silber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Großchinchilla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Mecklenburger Schecken</w:t>
      </w:r>
    </w:p>
    <w:p w:rsidR="00356D08" w:rsidRPr="004342E5" w:rsidRDefault="00356D08" w:rsidP="00356D08">
      <w:pPr>
        <w:rPr>
          <w:bCs/>
          <w:color w:val="000000"/>
          <w:sz w:val="16"/>
          <w:szCs w:val="16"/>
        </w:rPr>
      </w:pPr>
      <w:r w:rsidRPr="004342E5">
        <w:rPr>
          <w:bCs/>
          <w:color w:val="000000"/>
          <w:sz w:val="16"/>
          <w:szCs w:val="16"/>
        </w:rPr>
        <w:t>eisengrau-weiß</w:t>
      </w:r>
    </w:p>
    <w:p w:rsidR="00356D08" w:rsidRDefault="00356D08" w:rsidP="0093797D">
      <w:pPr>
        <w:rPr>
          <w:bCs/>
          <w:color w:val="000000"/>
          <w:sz w:val="16"/>
          <w:szCs w:val="16"/>
        </w:rPr>
      </w:pPr>
      <w:r w:rsidRPr="004342E5">
        <w:rPr>
          <w:bCs/>
          <w:color w:val="000000"/>
          <w:sz w:val="16"/>
          <w:szCs w:val="16"/>
        </w:rPr>
        <w:t>dunkelgrau-weiß</w:t>
      </w:r>
    </w:p>
    <w:p w:rsidR="0093797D" w:rsidRPr="004342E5" w:rsidRDefault="0093797D" w:rsidP="0093797D">
      <w:pPr>
        <w:rPr>
          <w:bCs/>
          <w:color w:val="000000"/>
          <w:sz w:val="16"/>
          <w:szCs w:val="16"/>
        </w:rPr>
      </w:pPr>
      <w:r w:rsidRPr="004342E5">
        <w:rPr>
          <w:bCs/>
          <w:color w:val="000000"/>
          <w:sz w:val="16"/>
          <w:szCs w:val="16"/>
        </w:rPr>
        <w:t>wildfarben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:rsidR="0093797D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rot-weiß</w:t>
      </w:r>
    </w:p>
    <w:p w:rsidR="00861E94" w:rsidRPr="004342E5" w:rsidRDefault="00861E94" w:rsidP="0093797D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thüringerfarbig</w:t>
      </w:r>
      <w:proofErr w:type="spellEnd"/>
      <w:r>
        <w:rPr>
          <w:color w:val="000000"/>
          <w:sz w:val="16"/>
          <w:szCs w:val="16"/>
        </w:rPr>
        <w:t>-weiß</w:t>
      </w:r>
    </w:p>
    <w:p w:rsidR="0093797D" w:rsidRPr="006B40CC" w:rsidRDefault="0093797D" w:rsidP="0093797D">
      <w:pPr>
        <w:rPr>
          <w:b/>
          <w:bCs/>
          <w:color w:val="000000"/>
          <w:sz w:val="16"/>
          <w:szCs w:val="16"/>
          <w:highlight w:val="yellow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Englische Widder</w:t>
      </w:r>
    </w:p>
    <w:p w:rsidR="00356D08" w:rsidRPr="006B40CC" w:rsidRDefault="00356D08" w:rsidP="00356D08">
      <w:pPr>
        <w:rPr>
          <w:sz w:val="16"/>
          <w:szCs w:val="16"/>
          <w:highlight w:val="yellow"/>
        </w:rPr>
      </w:pPr>
      <w:r w:rsidRPr="006B40CC">
        <w:rPr>
          <w:sz w:val="16"/>
          <w:szCs w:val="16"/>
          <w:highlight w:val="yellow"/>
        </w:rPr>
        <w:t>eisengrau</w:t>
      </w:r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dunkelgrau</w:t>
      </w:r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proofErr w:type="spellStart"/>
      <w:r w:rsidRPr="006B40CC">
        <w:rPr>
          <w:color w:val="000000"/>
          <w:sz w:val="16"/>
          <w:szCs w:val="16"/>
          <w:highlight w:val="yellow"/>
        </w:rPr>
        <w:t>wildfarben</w:t>
      </w:r>
      <w:proofErr w:type="spellEnd"/>
      <w:r w:rsidRPr="006B40CC">
        <w:rPr>
          <w:color w:val="000000"/>
          <w:sz w:val="16"/>
          <w:szCs w:val="16"/>
          <w:highlight w:val="yellow"/>
        </w:rPr>
        <w:t xml:space="preserve">, </w:t>
      </w:r>
      <w:proofErr w:type="spellStart"/>
      <w:r w:rsidRPr="006B40CC">
        <w:rPr>
          <w:color w:val="000000"/>
          <w:sz w:val="16"/>
          <w:szCs w:val="16"/>
          <w:highlight w:val="yellow"/>
        </w:rPr>
        <w:t>hasen</w:t>
      </w:r>
      <w:proofErr w:type="spellEnd"/>
      <w:r w:rsidRPr="006B40CC">
        <w:rPr>
          <w:color w:val="000000"/>
          <w:sz w:val="16"/>
          <w:szCs w:val="16"/>
          <w:highlight w:val="yellow"/>
        </w:rPr>
        <w:t xml:space="preserve">- und </w:t>
      </w:r>
      <w:proofErr w:type="spellStart"/>
      <w:r w:rsidRPr="006B40CC">
        <w:rPr>
          <w:color w:val="000000"/>
          <w:sz w:val="16"/>
          <w:szCs w:val="16"/>
          <w:highlight w:val="yellow"/>
        </w:rPr>
        <w:t>wildgrau</w:t>
      </w:r>
      <w:proofErr w:type="spellEnd"/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laugrau</w:t>
      </w:r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 xml:space="preserve">gelb </w:t>
      </w:r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proofErr w:type="spellStart"/>
      <w:r w:rsidRPr="006B40CC">
        <w:rPr>
          <w:color w:val="000000"/>
          <w:sz w:val="16"/>
          <w:szCs w:val="16"/>
          <w:highlight w:val="yellow"/>
        </w:rPr>
        <w:t>chinchillafarbig</w:t>
      </w:r>
      <w:proofErr w:type="spellEnd"/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schwarz</w:t>
      </w:r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lau</w:t>
      </w:r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havannafarbig</w:t>
      </w:r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proofErr w:type="spellStart"/>
      <w:r w:rsidRPr="006B40CC">
        <w:rPr>
          <w:color w:val="000000"/>
          <w:sz w:val="16"/>
          <w:szCs w:val="16"/>
          <w:highlight w:val="yellow"/>
        </w:rPr>
        <w:t>thüringerfarbig</w:t>
      </w:r>
      <w:proofErr w:type="spellEnd"/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eisengrau-weiß</w:t>
      </w:r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dunkelgrau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6B40CC">
        <w:rPr>
          <w:color w:val="000000"/>
          <w:sz w:val="16"/>
          <w:szCs w:val="16"/>
          <w:highlight w:val="yellow"/>
        </w:rPr>
        <w:t>wildfarben-weiß, hasen-,wildgrau-weiß</w:t>
      </w:r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laugrau-weiß</w:t>
      </w:r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gelb-weiß</w:t>
      </w:r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schwarz-weiß</w:t>
      </w:r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lau-weiß</w:t>
      </w:r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proofErr w:type="spellStart"/>
      <w:r w:rsidRPr="006B40CC">
        <w:rPr>
          <w:color w:val="000000"/>
          <w:sz w:val="16"/>
          <w:szCs w:val="16"/>
          <w:highlight w:val="yellow"/>
        </w:rPr>
        <w:t>thüringerfarbig</w:t>
      </w:r>
      <w:proofErr w:type="spellEnd"/>
      <w:r w:rsidRPr="006B40CC">
        <w:rPr>
          <w:color w:val="000000"/>
          <w:sz w:val="16"/>
          <w:szCs w:val="16"/>
          <w:highlight w:val="yellow"/>
        </w:rPr>
        <w:t>-weiß</w:t>
      </w:r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weiß RA</w:t>
      </w:r>
    </w:p>
    <w:p w:rsidR="0093797D" w:rsidRPr="006B40CC" w:rsidRDefault="0093797D" w:rsidP="0093797D">
      <w:pPr>
        <w:rPr>
          <w:b/>
          <w:color w:val="000000"/>
          <w:sz w:val="16"/>
          <w:szCs w:val="16"/>
          <w:highlight w:val="yellow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Deutsche Großsilber</w:t>
      </w:r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lastRenderedPageBreak/>
        <w:t>schwarz</w:t>
      </w:r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lau</w:t>
      </w:r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havannafarbig</w:t>
      </w:r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gelb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6B40CC">
        <w:rPr>
          <w:color w:val="000000"/>
          <w:sz w:val="16"/>
          <w:szCs w:val="16"/>
          <w:highlight w:val="yellow"/>
        </w:rPr>
        <w:t>graubraun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Burgunder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Blaue Wiener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Blaugraue Wiener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Schwarze Wiener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Weiße Wiener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Graue Wiener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wildfarben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hasen</w:t>
      </w:r>
      <w:proofErr w:type="spellEnd"/>
      <w:r>
        <w:rPr>
          <w:color w:val="000000"/>
          <w:sz w:val="16"/>
          <w:szCs w:val="16"/>
        </w:rPr>
        <w:t xml:space="preserve">- und </w:t>
      </w:r>
      <w:proofErr w:type="spellStart"/>
      <w:r>
        <w:rPr>
          <w:color w:val="000000"/>
          <w:sz w:val="16"/>
          <w:szCs w:val="16"/>
        </w:rPr>
        <w:t>wildgrau</w:t>
      </w:r>
      <w:proofErr w:type="spellEnd"/>
    </w:p>
    <w:p w:rsidR="0093797D" w:rsidRPr="004342E5" w:rsidRDefault="000E53D1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eisen- und </w:t>
      </w:r>
      <w:r w:rsidR="0093797D" w:rsidRPr="004342E5">
        <w:rPr>
          <w:color w:val="000000"/>
          <w:sz w:val="16"/>
          <w:szCs w:val="16"/>
        </w:rPr>
        <w:t>dunkelgrau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 xml:space="preserve">Weiße </w:t>
      </w:r>
      <w:proofErr w:type="spellStart"/>
      <w:r w:rsidRPr="00581CC4">
        <w:rPr>
          <w:b/>
          <w:bCs/>
          <w:color w:val="000000"/>
          <w:sz w:val="16"/>
          <w:szCs w:val="16"/>
        </w:rPr>
        <w:t>Hotot</w:t>
      </w:r>
      <w:proofErr w:type="spellEnd"/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Rote Neuseeländer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Weiße Neuseeländer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Große Marderkaninchen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raun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Kalifornier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-weiß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Japaner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C735D7">
        <w:rPr>
          <w:b/>
          <w:bCs/>
          <w:color w:val="000000"/>
          <w:sz w:val="16"/>
          <w:szCs w:val="16"/>
          <w:highlight w:val="yellow"/>
        </w:rPr>
        <w:t>Rheinische Schecken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Thüringer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Weißgrannen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Hasenkaninchen</w:t>
      </w:r>
    </w:p>
    <w:p w:rsidR="0093797D" w:rsidRDefault="000421CC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</w:t>
      </w:r>
      <w:r w:rsidR="0093797D" w:rsidRPr="004342E5">
        <w:rPr>
          <w:color w:val="000000"/>
          <w:sz w:val="16"/>
          <w:szCs w:val="16"/>
        </w:rPr>
        <w:t>otbraun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eiß RA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lohfarbig schwarz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Alaska</w:t>
      </w:r>
    </w:p>
    <w:p w:rsidR="0093797D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Havanna</w:t>
      </w:r>
    </w:p>
    <w:p w:rsidR="00356D08" w:rsidRPr="00581CC4" w:rsidRDefault="00356D08" w:rsidP="0093797D">
      <w:pPr>
        <w:rPr>
          <w:b/>
          <w:bCs/>
          <w:color w:val="000000"/>
          <w:sz w:val="16"/>
          <w:szCs w:val="16"/>
        </w:rPr>
      </w:pPr>
      <w:proofErr w:type="spellStart"/>
      <w:r>
        <w:rPr>
          <w:b/>
          <w:bCs/>
          <w:color w:val="000000"/>
          <w:sz w:val="16"/>
          <w:szCs w:val="16"/>
        </w:rPr>
        <w:t>Sallander</w:t>
      </w:r>
      <w:proofErr w:type="spellEnd"/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Kleinschecken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-weiß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Separator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Deutsche Kleinwidder</w:t>
      </w:r>
    </w:p>
    <w:p w:rsidR="00356D08" w:rsidRPr="004342E5" w:rsidRDefault="00356D08" w:rsidP="00356D08">
      <w:pPr>
        <w:rPr>
          <w:sz w:val="16"/>
          <w:szCs w:val="16"/>
        </w:rPr>
      </w:pPr>
      <w:r>
        <w:rPr>
          <w:sz w:val="16"/>
          <w:szCs w:val="16"/>
        </w:rPr>
        <w:t>eisengrau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wildfarben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hasen</w:t>
      </w:r>
      <w:proofErr w:type="spellEnd"/>
      <w:r>
        <w:rPr>
          <w:color w:val="000000"/>
          <w:sz w:val="16"/>
          <w:szCs w:val="16"/>
        </w:rPr>
        <w:t xml:space="preserve">- und </w:t>
      </w:r>
      <w:proofErr w:type="spellStart"/>
      <w:r>
        <w:rPr>
          <w:color w:val="000000"/>
          <w:sz w:val="16"/>
          <w:szCs w:val="16"/>
        </w:rPr>
        <w:t>wildgrau</w:t>
      </w:r>
      <w:proofErr w:type="spellEnd"/>
    </w:p>
    <w:p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senfarbig</w:t>
      </w:r>
    </w:p>
    <w:p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laugrau</w:t>
      </w:r>
    </w:p>
    <w:p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gelb </w:t>
      </w:r>
    </w:p>
    <w:p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t</w:t>
      </w:r>
    </w:p>
    <w:p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xfarbig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chinchillafarbig</w:t>
      </w:r>
      <w:proofErr w:type="spellEnd"/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</w:t>
      </w:r>
    </w:p>
    <w:p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avannafarbig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thüringerfarbig</w:t>
      </w:r>
      <w:proofErr w:type="spellEnd"/>
    </w:p>
    <w:p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</w:t>
      </w:r>
    </w:p>
    <w:p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hönfarbig</w:t>
      </w:r>
    </w:p>
    <w:p w:rsidR="00E26DF9" w:rsidRPr="00581CC4" w:rsidRDefault="00E26DF9" w:rsidP="00E26DF9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weißgrannenfarbig</w:t>
      </w:r>
      <w:proofErr w:type="spellEnd"/>
      <w:r w:rsidRPr="00581CC4">
        <w:rPr>
          <w:color w:val="000000"/>
          <w:sz w:val="16"/>
          <w:szCs w:val="16"/>
        </w:rPr>
        <w:t xml:space="preserve"> schwarz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eisengrau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ildfarben-weiß</w:t>
      </w:r>
      <w:r>
        <w:rPr>
          <w:color w:val="000000"/>
          <w:sz w:val="16"/>
          <w:szCs w:val="16"/>
        </w:rPr>
        <w:t>, hasen-,wildgrau-weiß</w:t>
      </w:r>
    </w:p>
    <w:p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senfarbig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grau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gelb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rot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luxfarbig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chinchillafarbig</w:t>
      </w:r>
      <w:proofErr w:type="spellEnd"/>
      <w:r w:rsidRPr="004342E5">
        <w:rPr>
          <w:color w:val="000000"/>
          <w:sz w:val="16"/>
          <w:szCs w:val="16"/>
        </w:rPr>
        <w:t>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thüringerfarbig</w:t>
      </w:r>
      <w:proofErr w:type="spellEnd"/>
      <w:r w:rsidRPr="004342E5">
        <w:rPr>
          <w:color w:val="000000"/>
          <w:sz w:val="16"/>
          <w:szCs w:val="16"/>
        </w:rPr>
        <w:t>-weiß</w:t>
      </w:r>
    </w:p>
    <w:p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eiß RA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 xml:space="preserve">weiß </w:t>
      </w:r>
      <w:proofErr w:type="spellStart"/>
      <w:r w:rsidRPr="004342E5">
        <w:rPr>
          <w:color w:val="000000"/>
          <w:sz w:val="16"/>
          <w:szCs w:val="16"/>
        </w:rPr>
        <w:t>BlA</w:t>
      </w:r>
      <w:proofErr w:type="spellEnd"/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Kleinchinchilla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proofErr w:type="spellStart"/>
      <w:r w:rsidRPr="00581CC4">
        <w:rPr>
          <w:b/>
          <w:bCs/>
          <w:color w:val="000000"/>
          <w:sz w:val="16"/>
          <w:szCs w:val="16"/>
        </w:rPr>
        <w:t>Deilenaar</w:t>
      </w:r>
      <w:proofErr w:type="spellEnd"/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Marburger Feh</w:t>
      </w:r>
    </w:p>
    <w:p w:rsidR="00B153A6" w:rsidRDefault="00B153A6" w:rsidP="0093797D">
      <w:pPr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lastRenderedPageBreak/>
        <w:t xml:space="preserve">Blaue </w:t>
      </w:r>
      <w:proofErr w:type="spellStart"/>
      <w:r>
        <w:rPr>
          <w:b/>
          <w:bCs/>
          <w:color w:val="000000"/>
          <w:sz w:val="16"/>
          <w:szCs w:val="16"/>
        </w:rPr>
        <w:t>Holicer</w:t>
      </w:r>
      <w:proofErr w:type="spellEnd"/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Sachsengold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Rhönkaninchen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Luxkaninchen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proofErr w:type="spellStart"/>
      <w:r w:rsidRPr="00581CC4">
        <w:rPr>
          <w:b/>
          <w:bCs/>
          <w:color w:val="000000"/>
          <w:sz w:val="16"/>
          <w:szCs w:val="16"/>
        </w:rPr>
        <w:t>Perlfeh</w:t>
      </w:r>
      <w:proofErr w:type="spellEnd"/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Kleinsilber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gelb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graubraun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ell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Englische Schecken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thüringerfarbig</w:t>
      </w:r>
      <w:proofErr w:type="spellEnd"/>
      <w:r w:rsidRPr="004342E5">
        <w:rPr>
          <w:color w:val="000000"/>
          <w:sz w:val="16"/>
          <w:szCs w:val="16"/>
        </w:rPr>
        <w:t>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reifarbig</w:t>
      </w:r>
    </w:p>
    <w:p w:rsidR="0093797D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Holländer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eisengrau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ildfarben-weiß</w:t>
      </w:r>
      <w:r>
        <w:rPr>
          <w:color w:val="000000"/>
          <w:sz w:val="16"/>
          <w:szCs w:val="16"/>
        </w:rPr>
        <w:t>, hasen-,wildgrau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gelb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chinchillafarbig</w:t>
      </w:r>
      <w:proofErr w:type="spellEnd"/>
      <w:r w:rsidRPr="004342E5">
        <w:rPr>
          <w:color w:val="000000"/>
          <w:sz w:val="16"/>
          <w:szCs w:val="16"/>
        </w:rPr>
        <w:t>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thüringerfarbig</w:t>
      </w:r>
      <w:proofErr w:type="spellEnd"/>
      <w:r w:rsidRPr="004342E5">
        <w:rPr>
          <w:color w:val="000000"/>
          <w:sz w:val="16"/>
          <w:szCs w:val="16"/>
        </w:rPr>
        <w:t>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japanerfarbig</w:t>
      </w:r>
      <w:proofErr w:type="spellEnd"/>
      <w:r w:rsidRPr="004342E5">
        <w:rPr>
          <w:color w:val="000000"/>
          <w:sz w:val="16"/>
          <w:szCs w:val="16"/>
        </w:rPr>
        <w:t>-weiß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Lohkaninchen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:rsidR="0093797D" w:rsidRPr="004342E5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aun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</w:t>
      </w:r>
    </w:p>
    <w:p w:rsidR="0093797D" w:rsidRPr="006B40CC" w:rsidRDefault="0093797D" w:rsidP="0093797D">
      <w:pPr>
        <w:rPr>
          <w:b/>
          <w:color w:val="000000"/>
          <w:sz w:val="16"/>
          <w:szCs w:val="16"/>
          <w:highlight w:val="yellow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Marderkaninchen</w:t>
      </w:r>
    </w:p>
    <w:p w:rsidR="0093797D" w:rsidRPr="006B40CC" w:rsidRDefault="00356D08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raun</w:t>
      </w:r>
    </w:p>
    <w:p w:rsidR="0093797D" w:rsidRPr="00581CC4" w:rsidRDefault="00356D08" w:rsidP="0093797D">
      <w:pPr>
        <w:rPr>
          <w:color w:val="000000"/>
          <w:sz w:val="16"/>
          <w:szCs w:val="16"/>
        </w:rPr>
      </w:pPr>
      <w:r w:rsidRPr="006B40CC">
        <w:rPr>
          <w:color w:val="000000"/>
          <w:sz w:val="16"/>
          <w:szCs w:val="16"/>
          <w:highlight w:val="yellow"/>
        </w:rPr>
        <w:t>blau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Siamesen</w:t>
      </w:r>
    </w:p>
    <w:p w:rsidR="0093797D" w:rsidRPr="00581CC4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elb</w:t>
      </w:r>
    </w:p>
    <w:p w:rsidR="0093797D" w:rsidRPr="00581CC4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lau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Schwarzgrannen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Russen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-weiß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blau-weiß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Kastanienbraune Lothringer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Zwergwidder</w:t>
      </w:r>
    </w:p>
    <w:p w:rsidR="00356D08" w:rsidRPr="004342E5" w:rsidRDefault="00356D08" w:rsidP="00356D08">
      <w:pPr>
        <w:rPr>
          <w:sz w:val="16"/>
          <w:szCs w:val="16"/>
        </w:rPr>
      </w:pPr>
      <w:r>
        <w:rPr>
          <w:sz w:val="16"/>
          <w:szCs w:val="16"/>
        </w:rPr>
        <w:t>eisengrau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wildfarben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hasen</w:t>
      </w:r>
      <w:proofErr w:type="spellEnd"/>
      <w:r>
        <w:rPr>
          <w:color w:val="000000"/>
          <w:sz w:val="16"/>
          <w:szCs w:val="16"/>
        </w:rPr>
        <w:t xml:space="preserve">- und </w:t>
      </w:r>
      <w:proofErr w:type="spellStart"/>
      <w:r>
        <w:rPr>
          <w:color w:val="000000"/>
          <w:sz w:val="16"/>
          <w:szCs w:val="16"/>
        </w:rPr>
        <w:t>wildgrau</w:t>
      </w:r>
      <w:proofErr w:type="spellEnd"/>
    </w:p>
    <w:p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senfarbig</w:t>
      </w:r>
    </w:p>
    <w:p w:rsidR="00356D08" w:rsidRDefault="00356D08" w:rsidP="00356D0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perfehfarbig</w:t>
      </w:r>
      <w:proofErr w:type="spellEnd"/>
    </w:p>
    <w:p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gelb </w:t>
      </w:r>
    </w:p>
    <w:p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t</w:t>
      </w:r>
    </w:p>
    <w:p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xfarbig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chinchillafarbig</w:t>
      </w:r>
      <w:proofErr w:type="spellEnd"/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</w:t>
      </w:r>
    </w:p>
    <w:p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avannafarbig</w:t>
      </w:r>
    </w:p>
    <w:p w:rsidR="00356D08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thüringerfarbig</w:t>
      </w:r>
      <w:proofErr w:type="spellEnd"/>
    </w:p>
    <w:p w:rsidR="00586285" w:rsidRPr="00581CC4" w:rsidRDefault="00586285" w:rsidP="00586285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sallanderfarbig</w:t>
      </w:r>
      <w:proofErr w:type="spellEnd"/>
    </w:p>
    <w:p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</w:t>
      </w:r>
    </w:p>
    <w:p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hönfarbig</w:t>
      </w:r>
    </w:p>
    <w:p w:rsidR="00356D08" w:rsidRDefault="00356D08" w:rsidP="00356D0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japanerfarbig</w:t>
      </w:r>
      <w:proofErr w:type="spellEnd"/>
    </w:p>
    <w:p w:rsidR="00356D08" w:rsidRDefault="00356D08" w:rsidP="00356D0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hototfarbig</w:t>
      </w:r>
      <w:proofErr w:type="spellEnd"/>
    </w:p>
    <w:p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ohfarbig schwarz</w:t>
      </w:r>
    </w:p>
    <w:p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ohfarbig blau</w:t>
      </w:r>
    </w:p>
    <w:p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ohfarbig braun</w:t>
      </w:r>
    </w:p>
    <w:p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ohfarbig fehfarbig</w:t>
      </w:r>
    </w:p>
    <w:p w:rsidR="00356D08" w:rsidRPr="00581CC4" w:rsidRDefault="00356D08" w:rsidP="00356D08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weißgrannenfarbig</w:t>
      </w:r>
      <w:proofErr w:type="spellEnd"/>
      <w:r w:rsidRPr="00581CC4">
        <w:rPr>
          <w:color w:val="000000"/>
          <w:sz w:val="16"/>
          <w:szCs w:val="16"/>
        </w:rPr>
        <w:t xml:space="preserve"> schwarz</w:t>
      </w:r>
    </w:p>
    <w:p w:rsidR="00356D08" w:rsidRPr="00581CC4" w:rsidRDefault="00356D08" w:rsidP="00356D08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weißgrannenfarbig</w:t>
      </w:r>
      <w:proofErr w:type="spellEnd"/>
      <w:r w:rsidRPr="00581CC4">
        <w:rPr>
          <w:color w:val="000000"/>
          <w:sz w:val="16"/>
          <w:szCs w:val="16"/>
        </w:rPr>
        <w:t xml:space="preserve"> blau</w:t>
      </w:r>
    </w:p>
    <w:p w:rsidR="00356D08" w:rsidRPr="00581CC4" w:rsidRDefault="00356D08" w:rsidP="00356D08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weißgrannenfarbig</w:t>
      </w:r>
      <w:proofErr w:type="spellEnd"/>
      <w:r w:rsidRPr="00581CC4">
        <w:rPr>
          <w:color w:val="000000"/>
          <w:sz w:val="16"/>
          <w:szCs w:val="16"/>
        </w:rPr>
        <w:t xml:space="preserve"> havannafarbig</w:t>
      </w:r>
    </w:p>
    <w:p w:rsidR="00356D08" w:rsidRPr="00581CC4" w:rsidRDefault="00356D08" w:rsidP="00356D08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schwarzgrannenfarbig</w:t>
      </w:r>
      <w:proofErr w:type="spellEnd"/>
    </w:p>
    <w:p w:rsidR="00356D08" w:rsidRPr="00581CC4" w:rsidRDefault="00356D08" w:rsidP="00356D08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marderfarbig b</w:t>
      </w:r>
      <w:r>
        <w:rPr>
          <w:color w:val="000000"/>
          <w:sz w:val="16"/>
          <w:szCs w:val="16"/>
        </w:rPr>
        <w:t>raun</w:t>
      </w:r>
    </w:p>
    <w:p w:rsidR="00356D08" w:rsidRPr="00581CC4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derfarbig blau</w:t>
      </w:r>
    </w:p>
    <w:p w:rsidR="00356D08" w:rsidRPr="00581CC4" w:rsidRDefault="00356D08" w:rsidP="00356D08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siamesenfar</w:t>
      </w:r>
      <w:r>
        <w:rPr>
          <w:color w:val="000000"/>
          <w:sz w:val="16"/>
          <w:szCs w:val="16"/>
        </w:rPr>
        <w:t>big</w:t>
      </w:r>
      <w:proofErr w:type="spellEnd"/>
      <w:r>
        <w:rPr>
          <w:color w:val="000000"/>
          <w:sz w:val="16"/>
          <w:szCs w:val="16"/>
        </w:rPr>
        <w:t xml:space="preserve"> gelb</w:t>
      </w:r>
    </w:p>
    <w:p w:rsidR="00356D08" w:rsidRPr="00581CC4" w:rsidRDefault="00356D08" w:rsidP="00356D0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siamesenfarbig</w:t>
      </w:r>
      <w:proofErr w:type="spellEnd"/>
      <w:r>
        <w:rPr>
          <w:color w:val="000000"/>
          <w:sz w:val="16"/>
          <w:szCs w:val="16"/>
        </w:rPr>
        <w:t xml:space="preserve"> blau</w:t>
      </w:r>
    </w:p>
    <w:p w:rsidR="00356D08" w:rsidRPr="00581CC4" w:rsidRDefault="00356D08" w:rsidP="00356D08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ussenfarbig schwarz-weiß</w:t>
      </w:r>
    </w:p>
    <w:p w:rsidR="00356D08" w:rsidRPr="00581CC4" w:rsidRDefault="00356D08" w:rsidP="00356D08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ussenfarbig blau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lastRenderedPageBreak/>
        <w:t>eisengrau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ildfarben-weiß</w:t>
      </w:r>
      <w:r>
        <w:rPr>
          <w:color w:val="000000"/>
          <w:sz w:val="16"/>
          <w:szCs w:val="16"/>
        </w:rPr>
        <w:t>, hasen-,wildgrau-weiß</w:t>
      </w:r>
    </w:p>
    <w:p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senfarbig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rlfehfarbig</w:t>
      </w:r>
      <w:r w:rsidRPr="004342E5">
        <w:rPr>
          <w:color w:val="000000"/>
          <w:sz w:val="16"/>
          <w:szCs w:val="16"/>
        </w:rPr>
        <w:t>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gelb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rot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luxfarbig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chinchillafarbig</w:t>
      </w:r>
      <w:proofErr w:type="spellEnd"/>
      <w:r w:rsidRPr="004342E5">
        <w:rPr>
          <w:color w:val="000000"/>
          <w:sz w:val="16"/>
          <w:szCs w:val="16"/>
        </w:rPr>
        <w:t>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thüringerfarbig</w:t>
      </w:r>
      <w:proofErr w:type="spellEnd"/>
      <w:r w:rsidRPr="004342E5">
        <w:rPr>
          <w:color w:val="000000"/>
          <w:sz w:val="16"/>
          <w:szCs w:val="16"/>
        </w:rPr>
        <w:t>-weiß</w:t>
      </w:r>
    </w:p>
    <w:p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eiß RA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 xml:space="preserve">weiß </w:t>
      </w:r>
      <w:proofErr w:type="spellStart"/>
      <w:r w:rsidRPr="004342E5">
        <w:rPr>
          <w:color w:val="000000"/>
          <w:sz w:val="16"/>
          <w:szCs w:val="16"/>
        </w:rPr>
        <w:t>BlA</w:t>
      </w:r>
      <w:proofErr w:type="spellEnd"/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Zwergschecken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-weiß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blau-weiß</w:t>
      </w:r>
    </w:p>
    <w:p w:rsidR="0093797D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avannafarbig-weiß</w:t>
      </w:r>
    </w:p>
    <w:p w:rsidR="00861E94" w:rsidRPr="00581CC4" w:rsidRDefault="00861E94" w:rsidP="0093797D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thüringerfarbig</w:t>
      </w:r>
      <w:proofErr w:type="spellEnd"/>
      <w:r>
        <w:rPr>
          <w:color w:val="000000"/>
          <w:sz w:val="16"/>
          <w:szCs w:val="16"/>
        </w:rPr>
        <w:t>-weiß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dreifarbig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Hermelin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otaugen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Blauaugen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Farbenzwerge</w:t>
      </w:r>
    </w:p>
    <w:p w:rsidR="00FA5E46" w:rsidRPr="004342E5" w:rsidRDefault="00FA5E46" w:rsidP="00FA5E46">
      <w:pPr>
        <w:rPr>
          <w:sz w:val="16"/>
          <w:szCs w:val="16"/>
        </w:rPr>
      </w:pPr>
      <w:r>
        <w:rPr>
          <w:sz w:val="16"/>
          <w:szCs w:val="16"/>
        </w:rPr>
        <w:t>eisengrau</w:t>
      </w:r>
    </w:p>
    <w:p w:rsidR="00FA5E46" w:rsidRPr="004342E5" w:rsidRDefault="00FA5E46" w:rsidP="00FA5E46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</w:t>
      </w:r>
    </w:p>
    <w:p w:rsidR="00FA5E46" w:rsidRPr="004342E5" w:rsidRDefault="00FA5E46" w:rsidP="00FA5E46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wildfarben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hasen</w:t>
      </w:r>
      <w:proofErr w:type="spellEnd"/>
      <w:r>
        <w:rPr>
          <w:color w:val="000000"/>
          <w:sz w:val="16"/>
          <w:szCs w:val="16"/>
        </w:rPr>
        <w:t xml:space="preserve">- und </w:t>
      </w:r>
      <w:proofErr w:type="spellStart"/>
      <w:r>
        <w:rPr>
          <w:color w:val="000000"/>
          <w:sz w:val="16"/>
          <w:szCs w:val="16"/>
        </w:rPr>
        <w:t>wildgrau</w:t>
      </w:r>
      <w:proofErr w:type="spellEnd"/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</w:t>
      </w:r>
    </w:p>
    <w:p w:rsidR="0093797D" w:rsidRPr="0093797D" w:rsidRDefault="0093797D" w:rsidP="0093797D">
      <w:pPr>
        <w:rPr>
          <w:color w:val="000000"/>
          <w:sz w:val="16"/>
          <w:szCs w:val="16"/>
        </w:rPr>
      </w:pPr>
      <w:r w:rsidRPr="0093797D">
        <w:rPr>
          <w:color w:val="000000"/>
          <w:sz w:val="16"/>
          <w:szCs w:val="16"/>
        </w:rPr>
        <w:t>blau</w:t>
      </w:r>
    </w:p>
    <w:p w:rsidR="0093797D" w:rsidRDefault="0093797D" w:rsidP="0093797D">
      <w:pPr>
        <w:rPr>
          <w:color w:val="000000"/>
          <w:sz w:val="16"/>
          <w:szCs w:val="16"/>
        </w:rPr>
      </w:pPr>
      <w:r w:rsidRPr="0093797D">
        <w:rPr>
          <w:color w:val="000000"/>
          <w:sz w:val="16"/>
          <w:szCs w:val="16"/>
        </w:rPr>
        <w:t>havannafarbig</w:t>
      </w:r>
    </w:p>
    <w:p w:rsidR="00FA5E46" w:rsidRPr="0093797D" w:rsidRDefault="00FA5E46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t</w:t>
      </w:r>
    </w:p>
    <w:p w:rsidR="0093797D" w:rsidRDefault="0093797D" w:rsidP="0093797D">
      <w:pPr>
        <w:rPr>
          <w:color w:val="000000"/>
          <w:sz w:val="16"/>
          <w:szCs w:val="16"/>
        </w:rPr>
      </w:pPr>
      <w:r w:rsidRPr="0093797D">
        <w:rPr>
          <w:color w:val="000000"/>
          <w:sz w:val="16"/>
          <w:szCs w:val="16"/>
        </w:rPr>
        <w:t>fehfarbig</w:t>
      </w:r>
    </w:p>
    <w:p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separatorfarbig</w:t>
      </w:r>
      <w:proofErr w:type="spellEnd"/>
    </w:p>
    <w:p w:rsidR="00FA5E46" w:rsidRPr="00581CC4" w:rsidRDefault="00FA5E46" w:rsidP="00FA5E4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uxfarbig</w:t>
      </w:r>
    </w:p>
    <w:p w:rsidR="00FA5E46" w:rsidRDefault="00FA5E46" w:rsidP="0093797D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chinchillafarbig</w:t>
      </w:r>
      <w:proofErr w:type="spellEnd"/>
    </w:p>
    <w:p w:rsidR="00FA5E46" w:rsidRDefault="00FA5E46" w:rsidP="0093797D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deilenaarfarbig</w:t>
      </w:r>
      <w:proofErr w:type="spellEnd"/>
    </w:p>
    <w:p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schwarzgrannenfarbig</w:t>
      </w:r>
      <w:proofErr w:type="spellEnd"/>
    </w:p>
    <w:p w:rsidR="0093797D" w:rsidRDefault="0093797D" w:rsidP="0093797D">
      <w:pPr>
        <w:rPr>
          <w:color w:val="000000"/>
          <w:sz w:val="16"/>
          <w:szCs w:val="16"/>
        </w:rPr>
      </w:pPr>
      <w:r w:rsidRPr="0093797D">
        <w:rPr>
          <w:color w:val="000000"/>
          <w:sz w:val="16"/>
          <w:szCs w:val="16"/>
        </w:rPr>
        <w:t>perlfehfarbig</w:t>
      </w:r>
    </w:p>
    <w:p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schwarzsilber</w:t>
      </w:r>
      <w:proofErr w:type="spellEnd"/>
    </w:p>
    <w:p w:rsidR="00FA5E46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blausilber</w:t>
      </w:r>
      <w:proofErr w:type="spellEnd"/>
    </w:p>
    <w:p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avannasilber</w:t>
      </w:r>
      <w:proofErr w:type="spellEnd"/>
    </w:p>
    <w:p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gelbsilber</w:t>
      </w:r>
      <w:proofErr w:type="spellEnd"/>
    </w:p>
    <w:p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graubraunsilber</w:t>
      </w:r>
      <w:proofErr w:type="spellEnd"/>
    </w:p>
    <w:p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ellsilber</w:t>
      </w:r>
      <w:proofErr w:type="spellEnd"/>
    </w:p>
    <w:p w:rsidR="0093797D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thüringerfarbig</w:t>
      </w:r>
      <w:proofErr w:type="spellEnd"/>
    </w:p>
    <w:p w:rsidR="00C735D7" w:rsidRPr="00581CC4" w:rsidRDefault="00C735D7" w:rsidP="00C735D7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sallanderfarbig</w:t>
      </w:r>
      <w:proofErr w:type="spellEnd"/>
    </w:p>
    <w:p w:rsidR="00FA5E46" w:rsidRPr="00581CC4" w:rsidRDefault="00FA5E46" w:rsidP="00FA5E4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marderfarbig braun</w:t>
      </w:r>
    </w:p>
    <w:p w:rsidR="00FA5E46" w:rsidRPr="00581CC4" w:rsidRDefault="00FA5E46" w:rsidP="00FA5E4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marderfarbig blau</w:t>
      </w:r>
    </w:p>
    <w:p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siamesenfarbig</w:t>
      </w:r>
      <w:proofErr w:type="spellEnd"/>
      <w:r w:rsidRPr="00581CC4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gelb</w:t>
      </w:r>
    </w:p>
    <w:p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siamesenfarbig</w:t>
      </w:r>
      <w:proofErr w:type="spellEnd"/>
      <w:r>
        <w:rPr>
          <w:color w:val="000000"/>
          <w:sz w:val="16"/>
          <w:szCs w:val="16"/>
        </w:rPr>
        <w:t xml:space="preserve"> blau</w:t>
      </w:r>
    </w:p>
    <w:p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weißgrannenfarbig</w:t>
      </w:r>
      <w:proofErr w:type="spellEnd"/>
      <w:r w:rsidRPr="00581CC4">
        <w:rPr>
          <w:color w:val="000000"/>
          <w:sz w:val="16"/>
          <w:szCs w:val="16"/>
        </w:rPr>
        <w:t xml:space="preserve"> schwarz</w:t>
      </w:r>
    </w:p>
    <w:p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weißgrannenfarbig</w:t>
      </w:r>
      <w:proofErr w:type="spellEnd"/>
      <w:r w:rsidRPr="00581CC4">
        <w:rPr>
          <w:color w:val="000000"/>
          <w:sz w:val="16"/>
          <w:szCs w:val="16"/>
        </w:rPr>
        <w:t xml:space="preserve"> blau</w:t>
      </w:r>
    </w:p>
    <w:p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weißgrannenfarbig</w:t>
      </w:r>
      <w:proofErr w:type="spellEnd"/>
      <w:r w:rsidRPr="00581CC4">
        <w:rPr>
          <w:color w:val="000000"/>
          <w:sz w:val="16"/>
          <w:szCs w:val="16"/>
        </w:rPr>
        <w:t xml:space="preserve"> havannafarbig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ototfarbig</w:t>
      </w:r>
      <w:proofErr w:type="spellEnd"/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hönfarbig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japanerfarbig</w:t>
      </w:r>
      <w:proofErr w:type="spellEnd"/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ohfarbig schwarz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ohfarbig blau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 xml:space="preserve">lohfarbig </w:t>
      </w:r>
      <w:r w:rsidR="00FA5E46">
        <w:rPr>
          <w:color w:val="000000"/>
          <w:sz w:val="16"/>
          <w:szCs w:val="16"/>
        </w:rPr>
        <w:t>braun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ohfarbig fehfarbig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ussenfarbig schwarz-weiß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ussenfarbig blau-weiß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olländer eisengrau-weiß</w:t>
      </w:r>
    </w:p>
    <w:p w:rsidR="0093797D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olländer dunkelgrau-weiß</w:t>
      </w:r>
    </w:p>
    <w:p w:rsidR="00FA5E46" w:rsidRPr="00581CC4" w:rsidRDefault="00FA5E46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 xml:space="preserve">holländer </w:t>
      </w:r>
      <w:proofErr w:type="spellStart"/>
      <w:r w:rsidRPr="00581CC4">
        <w:rPr>
          <w:color w:val="000000"/>
          <w:sz w:val="16"/>
          <w:szCs w:val="16"/>
        </w:rPr>
        <w:t>wildfarben</w:t>
      </w:r>
      <w:proofErr w:type="spellEnd"/>
      <w:r w:rsidRPr="00581CC4">
        <w:rPr>
          <w:color w:val="000000"/>
          <w:sz w:val="16"/>
          <w:szCs w:val="16"/>
        </w:rPr>
        <w:t>-weiß</w:t>
      </w:r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hasen</w:t>
      </w:r>
      <w:proofErr w:type="spellEnd"/>
      <w:r>
        <w:rPr>
          <w:color w:val="000000"/>
          <w:sz w:val="16"/>
          <w:szCs w:val="16"/>
        </w:rPr>
        <w:t xml:space="preserve">-, </w:t>
      </w:r>
      <w:proofErr w:type="spellStart"/>
      <w:r>
        <w:rPr>
          <w:color w:val="000000"/>
          <w:sz w:val="16"/>
          <w:szCs w:val="16"/>
        </w:rPr>
        <w:t>wildgrau</w:t>
      </w:r>
      <w:proofErr w:type="spellEnd"/>
      <w:r>
        <w:rPr>
          <w:color w:val="000000"/>
          <w:sz w:val="16"/>
          <w:szCs w:val="16"/>
        </w:rPr>
        <w:t>-weiß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olländer schwarz-weiß</w:t>
      </w:r>
    </w:p>
    <w:p w:rsidR="0093797D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olländer blau-weiß</w:t>
      </w:r>
    </w:p>
    <w:p w:rsidR="00FA5E46" w:rsidRPr="00581CC4" w:rsidRDefault="00FA5E46" w:rsidP="00FA5E4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 xml:space="preserve">holländer </w:t>
      </w:r>
      <w:proofErr w:type="spellStart"/>
      <w:r w:rsidRPr="00581CC4">
        <w:rPr>
          <w:color w:val="000000"/>
          <w:sz w:val="16"/>
          <w:szCs w:val="16"/>
        </w:rPr>
        <w:t>thüringerfarbig</w:t>
      </w:r>
      <w:proofErr w:type="spellEnd"/>
      <w:r w:rsidRPr="00581CC4">
        <w:rPr>
          <w:color w:val="000000"/>
          <w:sz w:val="16"/>
          <w:szCs w:val="16"/>
        </w:rPr>
        <w:t>-weiß</w:t>
      </w:r>
    </w:p>
    <w:p w:rsidR="0093797D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olländer gelb-weiß</w:t>
      </w:r>
    </w:p>
    <w:p w:rsidR="00FA5E46" w:rsidRPr="00581CC4" w:rsidRDefault="00FA5E46" w:rsidP="00FA5E4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olländer havannafarbig-weiß</w:t>
      </w:r>
    </w:p>
    <w:p w:rsidR="00FA5E46" w:rsidRPr="00581CC4" w:rsidRDefault="00FA5E46" w:rsidP="00FA5E4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olländer fehfarbig-weiß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 xml:space="preserve">holländer </w:t>
      </w:r>
      <w:proofErr w:type="spellStart"/>
      <w:r w:rsidRPr="00581CC4">
        <w:rPr>
          <w:color w:val="000000"/>
          <w:sz w:val="16"/>
          <w:szCs w:val="16"/>
        </w:rPr>
        <w:t>chinchillafarbig</w:t>
      </w:r>
      <w:proofErr w:type="spellEnd"/>
      <w:r w:rsidRPr="00581CC4">
        <w:rPr>
          <w:color w:val="000000"/>
          <w:sz w:val="16"/>
          <w:szCs w:val="16"/>
        </w:rPr>
        <w:t>-weiß</w:t>
      </w:r>
    </w:p>
    <w:p w:rsidR="0093797D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 xml:space="preserve">holländer </w:t>
      </w:r>
      <w:proofErr w:type="spellStart"/>
      <w:r w:rsidRPr="00581CC4">
        <w:rPr>
          <w:color w:val="000000"/>
          <w:sz w:val="16"/>
          <w:szCs w:val="16"/>
        </w:rPr>
        <w:t>japanerfarbig</w:t>
      </w:r>
      <w:proofErr w:type="spellEnd"/>
      <w:r w:rsidRPr="00581CC4">
        <w:rPr>
          <w:color w:val="000000"/>
          <w:sz w:val="16"/>
          <w:szCs w:val="16"/>
        </w:rPr>
        <w:t>-weiß</w:t>
      </w:r>
    </w:p>
    <w:p w:rsidR="00E26DF9" w:rsidRDefault="00E26DF9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ntelgescheckt wildfarben-weiß</w:t>
      </w:r>
    </w:p>
    <w:p w:rsidR="002A1E34" w:rsidRPr="00581CC4" w:rsidRDefault="002A1E34" w:rsidP="002A1E34">
      <w:pPr>
        <w:pStyle w:val="CM85"/>
        <w:spacing w:after="0"/>
        <w:rPr>
          <w:color w:val="000000"/>
          <w:sz w:val="16"/>
          <w:szCs w:val="16"/>
        </w:rPr>
      </w:pPr>
      <w:r w:rsidRPr="00581CC4">
        <w:rPr>
          <w:rFonts w:ascii="Arial" w:hAnsi="Arial" w:cs="Arial"/>
          <w:sz w:val="16"/>
          <w:szCs w:val="16"/>
        </w:rPr>
        <w:t>mantelgesch</w:t>
      </w:r>
      <w:r>
        <w:rPr>
          <w:rFonts w:ascii="Arial" w:hAnsi="Arial" w:cs="Arial"/>
          <w:sz w:val="16"/>
          <w:szCs w:val="16"/>
        </w:rPr>
        <w:t xml:space="preserve">eckt </w:t>
      </w:r>
      <w:r w:rsidRPr="00581CC4">
        <w:rPr>
          <w:rFonts w:ascii="Arial" w:hAnsi="Arial" w:cs="Arial"/>
          <w:sz w:val="16"/>
          <w:szCs w:val="16"/>
        </w:rPr>
        <w:t>rot-weiß</w:t>
      </w:r>
    </w:p>
    <w:p w:rsidR="0093797D" w:rsidRPr="00581CC4" w:rsidRDefault="00E26DF9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 xml:space="preserve">mantelgescheckt </w:t>
      </w:r>
      <w:r w:rsidR="0093797D" w:rsidRPr="00581CC4">
        <w:rPr>
          <w:color w:val="000000"/>
          <w:sz w:val="16"/>
          <w:szCs w:val="16"/>
        </w:rPr>
        <w:t xml:space="preserve">schwarz-weiß </w:t>
      </w:r>
    </w:p>
    <w:p w:rsidR="0093797D" w:rsidRDefault="00E26DF9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mantelgescheckt </w:t>
      </w:r>
      <w:r w:rsidR="0093797D" w:rsidRPr="00581CC4">
        <w:rPr>
          <w:color w:val="000000"/>
          <w:sz w:val="16"/>
          <w:szCs w:val="16"/>
        </w:rPr>
        <w:t xml:space="preserve">blau-weiß </w:t>
      </w:r>
    </w:p>
    <w:p w:rsidR="00E26DF9" w:rsidRDefault="00E26DF9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ntelgescheckt havanna-weiß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Satinkaninchen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elfenbein</w:t>
      </w:r>
      <w:proofErr w:type="spellEnd"/>
      <w:r w:rsidRPr="00581CC4">
        <w:rPr>
          <w:color w:val="000000"/>
          <w:sz w:val="16"/>
          <w:szCs w:val="16"/>
        </w:rPr>
        <w:t xml:space="preserve"> RA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elfenbein</w:t>
      </w:r>
      <w:proofErr w:type="spellEnd"/>
      <w:r w:rsidRPr="00581CC4">
        <w:rPr>
          <w:color w:val="000000"/>
          <w:sz w:val="16"/>
          <w:szCs w:val="16"/>
        </w:rPr>
        <w:t xml:space="preserve"> </w:t>
      </w:r>
      <w:proofErr w:type="spellStart"/>
      <w:r w:rsidRPr="00581CC4">
        <w:rPr>
          <w:color w:val="000000"/>
          <w:sz w:val="16"/>
          <w:szCs w:val="16"/>
        </w:rPr>
        <w:t>BlA</w:t>
      </w:r>
      <w:proofErr w:type="spellEnd"/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blau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avanna</w:t>
      </w:r>
      <w:proofErr w:type="spellEnd"/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ot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feh</w:t>
      </w:r>
      <w:r w:rsidR="00FA5E46">
        <w:rPr>
          <w:color w:val="000000"/>
          <w:sz w:val="16"/>
          <w:szCs w:val="16"/>
        </w:rPr>
        <w:t>farbig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kalifornier</w:t>
      </w:r>
      <w:proofErr w:type="spellEnd"/>
      <w:r w:rsidRPr="00581CC4">
        <w:rPr>
          <w:color w:val="000000"/>
          <w:sz w:val="16"/>
          <w:szCs w:val="16"/>
        </w:rPr>
        <w:t xml:space="preserve"> schwarz-weiß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kalifornier</w:t>
      </w:r>
      <w:proofErr w:type="spellEnd"/>
      <w:r w:rsidRPr="00581CC4">
        <w:rPr>
          <w:color w:val="000000"/>
          <w:sz w:val="16"/>
          <w:szCs w:val="16"/>
        </w:rPr>
        <w:t xml:space="preserve"> havannafarbig-weiß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asenfarbig</w:t>
      </w:r>
    </w:p>
    <w:p w:rsidR="0093797D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thüringerfarbig</w:t>
      </w:r>
      <w:proofErr w:type="spellEnd"/>
    </w:p>
    <w:p w:rsidR="00C735D7" w:rsidRPr="00581CC4" w:rsidRDefault="00C735D7" w:rsidP="0093797D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sallanderfarbig</w:t>
      </w:r>
      <w:proofErr w:type="spellEnd"/>
    </w:p>
    <w:p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chinchillafarbig</w:t>
      </w:r>
      <w:proofErr w:type="spellEnd"/>
    </w:p>
    <w:p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siamesenfarbig</w:t>
      </w:r>
      <w:proofErr w:type="spellEnd"/>
      <w:r w:rsidR="00D263DA">
        <w:rPr>
          <w:color w:val="000000"/>
          <w:sz w:val="16"/>
          <w:szCs w:val="16"/>
        </w:rPr>
        <w:t xml:space="preserve"> gelb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castorfarbig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uxfarbig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hönfarbig</w:t>
      </w:r>
    </w:p>
    <w:p w:rsidR="00462E2F" w:rsidRPr="00581CC4" w:rsidRDefault="00462E2F" w:rsidP="00462E2F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 w:rsidRPr="00581CC4">
        <w:rPr>
          <w:rFonts w:ascii="Arial" w:hAnsi="Arial" w:cs="Arial"/>
          <w:b/>
          <w:sz w:val="16"/>
          <w:szCs w:val="16"/>
        </w:rPr>
        <w:t>Zwergwidder-Satin</w:t>
      </w:r>
    </w:p>
    <w:p w:rsidR="00462E2F" w:rsidRDefault="00462E2F" w:rsidP="00462E2F">
      <w:pPr>
        <w:pStyle w:val="CM85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ildfarbig</w:t>
      </w:r>
    </w:p>
    <w:p w:rsidR="00462E2F" w:rsidRDefault="00462E2F" w:rsidP="00462E2F">
      <w:pPr>
        <w:pStyle w:val="CM85"/>
        <w:spacing w:after="0"/>
        <w:rPr>
          <w:rFonts w:ascii="Arial" w:hAnsi="Arial" w:cs="Arial"/>
          <w:sz w:val="16"/>
          <w:szCs w:val="16"/>
        </w:rPr>
      </w:pPr>
      <w:proofErr w:type="spellStart"/>
      <w:r w:rsidRPr="00861E94">
        <w:rPr>
          <w:rFonts w:ascii="Arial" w:hAnsi="Arial" w:cs="Arial"/>
          <w:sz w:val="16"/>
          <w:szCs w:val="16"/>
        </w:rPr>
        <w:t>thüringerfarbig</w:t>
      </w:r>
      <w:proofErr w:type="spellEnd"/>
    </w:p>
    <w:p w:rsidR="0093797D" w:rsidRDefault="0093797D" w:rsidP="0093797D">
      <w:pPr>
        <w:rPr>
          <w:b/>
          <w:bCs/>
          <w:sz w:val="16"/>
          <w:szCs w:val="16"/>
        </w:rPr>
      </w:pPr>
      <w:r w:rsidRPr="00581CC4">
        <w:rPr>
          <w:b/>
          <w:bCs/>
          <w:sz w:val="16"/>
          <w:szCs w:val="16"/>
        </w:rPr>
        <w:t>Zwerg-Satin</w:t>
      </w:r>
    </w:p>
    <w:p w:rsidR="002A1E34" w:rsidRPr="00B153A6" w:rsidRDefault="002A1E34" w:rsidP="002A1E34">
      <w:pPr>
        <w:pStyle w:val="CM85"/>
        <w:spacing w:after="0"/>
        <w:rPr>
          <w:rFonts w:ascii="Arial" w:hAnsi="Arial" w:cs="Arial"/>
          <w:sz w:val="16"/>
          <w:szCs w:val="16"/>
        </w:rPr>
      </w:pPr>
      <w:proofErr w:type="spellStart"/>
      <w:r w:rsidRPr="00B153A6">
        <w:rPr>
          <w:rFonts w:ascii="Arial" w:hAnsi="Arial" w:cs="Arial"/>
          <w:sz w:val="16"/>
          <w:szCs w:val="16"/>
        </w:rPr>
        <w:t>elfenbein</w:t>
      </w:r>
      <w:proofErr w:type="spellEnd"/>
      <w:r w:rsidRPr="00B153A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53A6">
        <w:rPr>
          <w:rFonts w:ascii="Arial" w:hAnsi="Arial" w:cs="Arial"/>
          <w:sz w:val="16"/>
          <w:szCs w:val="16"/>
        </w:rPr>
        <w:t>BlA</w:t>
      </w:r>
      <w:proofErr w:type="spellEnd"/>
    </w:p>
    <w:p w:rsidR="0093797D" w:rsidRDefault="0093797D" w:rsidP="0093797D">
      <w:pPr>
        <w:rPr>
          <w:sz w:val="16"/>
          <w:szCs w:val="16"/>
        </w:rPr>
      </w:pPr>
      <w:r w:rsidRPr="00581CC4">
        <w:rPr>
          <w:sz w:val="16"/>
          <w:szCs w:val="16"/>
        </w:rPr>
        <w:t>rot</w:t>
      </w:r>
    </w:p>
    <w:p w:rsidR="00FA1AF7" w:rsidRDefault="00FA1AF7" w:rsidP="0093797D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thüringerfarbig</w:t>
      </w:r>
      <w:proofErr w:type="spellEnd"/>
    </w:p>
    <w:p w:rsidR="00D263DA" w:rsidRPr="00D263DA" w:rsidRDefault="00D263DA" w:rsidP="0093797D">
      <w:pPr>
        <w:rPr>
          <w:b/>
          <w:sz w:val="16"/>
          <w:szCs w:val="16"/>
        </w:rPr>
      </w:pPr>
      <w:r w:rsidRPr="00D263DA">
        <w:rPr>
          <w:b/>
          <w:sz w:val="16"/>
          <w:szCs w:val="16"/>
        </w:rPr>
        <w:t>Mittelgroße Rexe</w:t>
      </w:r>
    </w:p>
    <w:p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bCs/>
          <w:color w:val="000000"/>
          <w:sz w:val="16"/>
          <w:szCs w:val="16"/>
          <w:u w:val="single"/>
        </w:rPr>
        <w:t>Chin-Rexe</w:t>
      </w:r>
    </w:p>
    <w:p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Blau-Rexe</w:t>
      </w:r>
    </w:p>
    <w:p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Weiß-Rexe</w:t>
      </w:r>
      <w:r w:rsidR="0093797D" w:rsidRPr="00D263DA">
        <w:rPr>
          <w:color w:val="000000"/>
          <w:sz w:val="16"/>
          <w:szCs w:val="16"/>
          <w:u w:val="single"/>
        </w:rPr>
        <w:t xml:space="preserve"> RA</w:t>
      </w:r>
    </w:p>
    <w:p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Weiß-</w:t>
      </w:r>
      <w:proofErr w:type="spellStart"/>
      <w:r w:rsidRPr="00D263DA">
        <w:rPr>
          <w:color w:val="000000"/>
          <w:sz w:val="16"/>
          <w:szCs w:val="16"/>
          <w:u w:val="single"/>
        </w:rPr>
        <w:t>Rexe</w:t>
      </w:r>
      <w:proofErr w:type="spellEnd"/>
      <w:r w:rsidR="0093797D" w:rsidRPr="00D263DA">
        <w:rPr>
          <w:color w:val="000000"/>
          <w:sz w:val="16"/>
          <w:szCs w:val="16"/>
          <w:u w:val="single"/>
        </w:rPr>
        <w:t xml:space="preserve"> </w:t>
      </w:r>
      <w:proofErr w:type="spellStart"/>
      <w:r w:rsidR="0093797D" w:rsidRPr="00D263DA">
        <w:rPr>
          <w:color w:val="000000"/>
          <w:sz w:val="16"/>
          <w:szCs w:val="16"/>
          <w:u w:val="single"/>
        </w:rPr>
        <w:t>BlA</w:t>
      </w:r>
      <w:proofErr w:type="spellEnd"/>
    </w:p>
    <w:p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Dreifarben Schecken Rexe</w:t>
      </w:r>
    </w:p>
    <w:p w:rsidR="00D263DA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 xml:space="preserve">Dalmatiner Rexe 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-weiß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blau-weiß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avannafarbig-weiß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epiabraun-weiß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dreifarbig</w:t>
      </w:r>
    </w:p>
    <w:p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Gelb-Rexe</w:t>
      </w:r>
    </w:p>
    <w:p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Castor-Rexe</w:t>
      </w:r>
    </w:p>
    <w:p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Schwarz-Rexe</w:t>
      </w:r>
    </w:p>
    <w:p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Havanna-Rexe</w:t>
      </w:r>
    </w:p>
    <w:p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B</w:t>
      </w:r>
      <w:r w:rsidR="0093797D" w:rsidRPr="00D263DA">
        <w:rPr>
          <w:color w:val="000000"/>
          <w:sz w:val="16"/>
          <w:szCs w:val="16"/>
          <w:u w:val="single"/>
        </w:rPr>
        <w:t>laugrau</w:t>
      </w:r>
      <w:r w:rsidRPr="00D263DA">
        <w:rPr>
          <w:color w:val="000000"/>
          <w:sz w:val="16"/>
          <w:szCs w:val="16"/>
          <w:u w:val="single"/>
        </w:rPr>
        <w:t>e-Rexe</w:t>
      </w:r>
    </w:p>
    <w:p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Rhön-Rexe</w:t>
      </w:r>
    </w:p>
    <w:p w:rsidR="0093797D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Japaner-Rexe</w:t>
      </w:r>
    </w:p>
    <w:p w:rsidR="002A1E34" w:rsidRPr="002A1E34" w:rsidRDefault="002A1E34" w:rsidP="002A1E34">
      <w:pPr>
        <w:pStyle w:val="CM85"/>
        <w:spacing w:after="0"/>
        <w:rPr>
          <w:rFonts w:ascii="Arial" w:hAnsi="Arial" w:cs="Arial"/>
          <w:sz w:val="16"/>
          <w:szCs w:val="16"/>
          <w:u w:val="single"/>
        </w:rPr>
      </w:pPr>
      <w:r w:rsidRPr="002A1E34">
        <w:rPr>
          <w:rFonts w:ascii="Arial" w:hAnsi="Arial" w:cs="Arial"/>
          <w:sz w:val="16"/>
          <w:szCs w:val="16"/>
          <w:u w:val="single"/>
        </w:rPr>
        <w:t>Thüringer-Rexe</w:t>
      </w:r>
    </w:p>
    <w:p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Feh-Rexe</w:t>
      </w:r>
    </w:p>
    <w:p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Lux-Rexe</w:t>
      </w:r>
    </w:p>
    <w:p w:rsidR="00D263DA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Loh-Rexe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blau</w:t>
      </w:r>
    </w:p>
    <w:p w:rsidR="0093797D" w:rsidRPr="00581CC4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aun</w:t>
      </w:r>
    </w:p>
    <w:p w:rsidR="0093797D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fehfarbig</w:t>
      </w:r>
    </w:p>
    <w:p w:rsidR="00D263DA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Marder Rexe</w:t>
      </w:r>
    </w:p>
    <w:p w:rsidR="0093797D" w:rsidRPr="00581CC4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aun</w:t>
      </w:r>
    </w:p>
    <w:p w:rsidR="0093797D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lau</w:t>
      </w:r>
    </w:p>
    <w:p w:rsidR="00861E94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Schwarzgrannen-Rexe</w:t>
      </w:r>
    </w:p>
    <w:p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Russen-Rexe</w:t>
      </w:r>
    </w:p>
    <w:p w:rsidR="0093797D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chwarz-weiß</w:t>
      </w:r>
    </w:p>
    <w:p w:rsidR="00D263DA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lau-weiß</w:t>
      </w:r>
    </w:p>
    <w:p w:rsidR="00D263DA" w:rsidRDefault="00D263DA" w:rsidP="0093797D">
      <w:pPr>
        <w:rPr>
          <w:b/>
          <w:color w:val="000000"/>
          <w:sz w:val="16"/>
          <w:szCs w:val="16"/>
        </w:rPr>
      </w:pPr>
      <w:r w:rsidRPr="00D263DA">
        <w:rPr>
          <w:b/>
          <w:color w:val="000000"/>
          <w:sz w:val="16"/>
          <w:szCs w:val="16"/>
        </w:rPr>
        <w:t>Klein-Rexe</w:t>
      </w:r>
    </w:p>
    <w:p w:rsidR="00D263DA" w:rsidRPr="00D263DA" w:rsidRDefault="00D263DA" w:rsidP="0093797D">
      <w:pPr>
        <w:rPr>
          <w:color w:val="000000"/>
          <w:sz w:val="16"/>
          <w:szCs w:val="16"/>
        </w:rPr>
      </w:pPr>
      <w:proofErr w:type="spellStart"/>
      <w:r w:rsidRPr="00D263DA">
        <w:rPr>
          <w:color w:val="000000"/>
          <w:sz w:val="16"/>
          <w:szCs w:val="16"/>
        </w:rPr>
        <w:t>dalmatiner</w:t>
      </w:r>
      <w:proofErr w:type="spellEnd"/>
      <w:r w:rsidRPr="00D263DA">
        <w:rPr>
          <w:color w:val="000000"/>
          <w:sz w:val="16"/>
          <w:szCs w:val="16"/>
        </w:rPr>
        <w:t xml:space="preserve"> schwarz-weiß</w:t>
      </w:r>
    </w:p>
    <w:p w:rsidR="00D263DA" w:rsidRDefault="00D263DA" w:rsidP="0093797D">
      <w:pPr>
        <w:rPr>
          <w:color w:val="000000"/>
          <w:sz w:val="16"/>
          <w:szCs w:val="16"/>
        </w:rPr>
      </w:pPr>
      <w:proofErr w:type="spellStart"/>
      <w:r w:rsidRPr="00D263DA">
        <w:rPr>
          <w:color w:val="000000"/>
          <w:sz w:val="16"/>
          <w:szCs w:val="16"/>
        </w:rPr>
        <w:t>dalmatiner</w:t>
      </w:r>
      <w:proofErr w:type="spellEnd"/>
      <w:r w:rsidRPr="00D263DA">
        <w:rPr>
          <w:color w:val="000000"/>
          <w:sz w:val="16"/>
          <w:szCs w:val="16"/>
        </w:rPr>
        <w:t xml:space="preserve"> dreifarbig</w:t>
      </w:r>
    </w:p>
    <w:p w:rsidR="00D263DA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storfarbig</w:t>
      </w:r>
    </w:p>
    <w:p w:rsidR="00E26DF9" w:rsidRDefault="00E26DF9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chwarz</w:t>
      </w:r>
    </w:p>
    <w:p w:rsidR="00D263DA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xfarbig</w:t>
      </w:r>
    </w:p>
    <w:p w:rsidR="00E26DF9" w:rsidRPr="00B153A6" w:rsidRDefault="00E26DF9" w:rsidP="00E26DF9">
      <w:pPr>
        <w:rPr>
          <w:lang w:eastAsia="de-DE"/>
        </w:rPr>
      </w:pPr>
      <w:r>
        <w:rPr>
          <w:color w:val="000000"/>
          <w:sz w:val="16"/>
          <w:szCs w:val="16"/>
        </w:rPr>
        <w:t>köni</w:t>
      </w:r>
      <w:r w:rsidRPr="00B153A6">
        <w:rPr>
          <w:color w:val="000000"/>
          <w:sz w:val="16"/>
          <w:szCs w:val="16"/>
        </w:rPr>
        <w:t>gsman</w:t>
      </w:r>
      <w:r>
        <w:rPr>
          <w:color w:val="000000"/>
          <w:sz w:val="16"/>
          <w:szCs w:val="16"/>
        </w:rPr>
        <w:t>telgescheckt schw.-g.</w:t>
      </w:r>
      <w:r w:rsidR="00462E2F">
        <w:rPr>
          <w:color w:val="000000"/>
          <w:sz w:val="16"/>
          <w:szCs w:val="16"/>
        </w:rPr>
        <w:t>-w.</w:t>
      </w:r>
    </w:p>
    <w:p w:rsidR="0093797D" w:rsidRDefault="00D263DA" w:rsidP="0093797D">
      <w:pPr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Zwerg-Rexe</w:t>
      </w:r>
    </w:p>
    <w:p w:rsidR="00D263DA" w:rsidRPr="00581CC4" w:rsidRDefault="00D263DA" w:rsidP="00D263DA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chinchillafarbig</w:t>
      </w:r>
      <w:proofErr w:type="spellEnd"/>
    </w:p>
    <w:p w:rsidR="00D263DA" w:rsidRDefault="00D263DA" w:rsidP="0093797D">
      <w:pPr>
        <w:rPr>
          <w:color w:val="000000"/>
          <w:sz w:val="16"/>
          <w:szCs w:val="16"/>
        </w:rPr>
      </w:pPr>
      <w:r w:rsidRPr="00D263DA">
        <w:rPr>
          <w:color w:val="000000"/>
          <w:sz w:val="16"/>
          <w:szCs w:val="16"/>
        </w:rPr>
        <w:t>blau</w:t>
      </w:r>
    </w:p>
    <w:p w:rsidR="00D263DA" w:rsidRPr="00581CC4" w:rsidRDefault="00D263DA" w:rsidP="00D263DA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weiß RA</w:t>
      </w:r>
    </w:p>
    <w:p w:rsidR="00D263DA" w:rsidRDefault="00D263DA" w:rsidP="00D263DA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 xml:space="preserve">weiß </w:t>
      </w:r>
      <w:proofErr w:type="spellStart"/>
      <w:r w:rsidRPr="00581CC4">
        <w:rPr>
          <w:color w:val="000000"/>
          <w:sz w:val="16"/>
          <w:szCs w:val="16"/>
        </w:rPr>
        <w:t>BlA</w:t>
      </w:r>
      <w:proofErr w:type="spellEnd"/>
    </w:p>
    <w:p w:rsidR="00D263DA" w:rsidRPr="00581CC4" w:rsidRDefault="00D263DA" w:rsidP="00D263DA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dreifarbenschecken</w:t>
      </w:r>
      <w:proofErr w:type="spellEnd"/>
    </w:p>
    <w:p w:rsidR="00D263DA" w:rsidRPr="00581CC4" w:rsidRDefault="00D263DA" w:rsidP="00D263DA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dalmatiner</w:t>
      </w:r>
      <w:proofErr w:type="spellEnd"/>
      <w:r w:rsidRPr="00581CC4">
        <w:rPr>
          <w:color w:val="000000"/>
          <w:sz w:val="16"/>
          <w:szCs w:val="16"/>
        </w:rPr>
        <w:t xml:space="preserve"> schwarz-weiß</w:t>
      </w:r>
    </w:p>
    <w:p w:rsidR="00D263DA" w:rsidRPr="00581CC4" w:rsidRDefault="00D263DA" w:rsidP="00D263DA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dalmatiner</w:t>
      </w:r>
      <w:proofErr w:type="spellEnd"/>
      <w:r w:rsidRPr="00581CC4">
        <w:rPr>
          <w:color w:val="000000"/>
          <w:sz w:val="16"/>
          <w:szCs w:val="16"/>
        </w:rPr>
        <w:t xml:space="preserve"> blau-weiß</w:t>
      </w:r>
    </w:p>
    <w:p w:rsidR="00D263DA" w:rsidRPr="00581CC4" w:rsidRDefault="00D263DA" w:rsidP="00D263DA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dalmatiner</w:t>
      </w:r>
      <w:proofErr w:type="spellEnd"/>
      <w:r w:rsidRPr="00581CC4">
        <w:rPr>
          <w:color w:val="000000"/>
          <w:sz w:val="16"/>
          <w:szCs w:val="16"/>
        </w:rPr>
        <w:t xml:space="preserve"> havannafarbig-weiß</w:t>
      </w:r>
    </w:p>
    <w:p w:rsidR="00D263DA" w:rsidRDefault="00D263DA" w:rsidP="00D263DA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lastRenderedPageBreak/>
        <w:t>dalmatiner</w:t>
      </w:r>
      <w:proofErr w:type="spellEnd"/>
      <w:r w:rsidRPr="00581CC4">
        <w:rPr>
          <w:color w:val="000000"/>
          <w:sz w:val="16"/>
          <w:szCs w:val="16"/>
        </w:rPr>
        <w:t xml:space="preserve"> dreifarbig</w:t>
      </w:r>
    </w:p>
    <w:p w:rsidR="00D263DA" w:rsidRPr="00581CC4" w:rsidRDefault="00D263DA" w:rsidP="00D263DA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gelb</w:t>
      </w:r>
    </w:p>
    <w:p w:rsidR="00D263DA" w:rsidRPr="00581CC4" w:rsidRDefault="00D263DA" w:rsidP="00D263DA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castorfarbig</w:t>
      </w:r>
    </w:p>
    <w:p w:rsidR="0093797D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</w:t>
      </w:r>
    </w:p>
    <w:p w:rsidR="00D263DA" w:rsidRPr="00581CC4" w:rsidRDefault="00D263DA" w:rsidP="00D263DA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avannafarbig</w:t>
      </w:r>
    </w:p>
    <w:p w:rsidR="0093797D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blaugrau</w:t>
      </w:r>
    </w:p>
    <w:p w:rsidR="00D263DA" w:rsidRPr="00581CC4" w:rsidRDefault="00D263DA" w:rsidP="00D263DA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hönfarbig</w:t>
      </w:r>
    </w:p>
    <w:p w:rsidR="00D263DA" w:rsidRDefault="00D263DA" w:rsidP="0093797D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japanerfarbig</w:t>
      </w:r>
      <w:proofErr w:type="spellEnd"/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fehfarbig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uxfarbig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ohfarbig schwarz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ohfarbig blau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 xml:space="preserve">lohfarbig </w:t>
      </w:r>
      <w:r w:rsidR="00D263DA">
        <w:rPr>
          <w:color w:val="000000"/>
          <w:sz w:val="16"/>
          <w:szCs w:val="16"/>
        </w:rPr>
        <w:t>braun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ohfarbig fehfarbig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marderfarbig b</w:t>
      </w:r>
      <w:r w:rsidR="00D263DA">
        <w:rPr>
          <w:color w:val="000000"/>
          <w:sz w:val="16"/>
          <w:szCs w:val="16"/>
        </w:rPr>
        <w:t>raun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 xml:space="preserve">marderfarbig </w:t>
      </w:r>
      <w:r w:rsidR="00D263DA">
        <w:rPr>
          <w:color w:val="000000"/>
          <w:sz w:val="16"/>
          <w:szCs w:val="16"/>
        </w:rPr>
        <w:t>blau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ussenfarbig schwarz-weiß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ussenfarbig blau-weiß</w:t>
      </w:r>
    </w:p>
    <w:p w:rsidR="00FA1AF7" w:rsidRDefault="00FA1AF7" w:rsidP="00FA1AF7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 w:rsidRPr="00581CC4">
        <w:rPr>
          <w:rFonts w:ascii="Arial" w:hAnsi="Arial" w:cs="Arial"/>
          <w:b/>
          <w:sz w:val="16"/>
          <w:szCs w:val="16"/>
        </w:rPr>
        <w:t>Genter Bartkaninchen</w:t>
      </w:r>
    </w:p>
    <w:p w:rsidR="00D263DA" w:rsidRPr="00D263DA" w:rsidRDefault="00D263DA" w:rsidP="00D263DA">
      <w:pPr>
        <w:pStyle w:val="CM85"/>
        <w:spacing w:after="0"/>
        <w:rPr>
          <w:rFonts w:ascii="Arial" w:hAnsi="Arial" w:cs="Arial"/>
          <w:sz w:val="16"/>
          <w:szCs w:val="16"/>
        </w:rPr>
      </w:pPr>
      <w:r w:rsidRPr="00D263DA">
        <w:rPr>
          <w:rFonts w:ascii="Arial" w:hAnsi="Arial" w:cs="Arial"/>
          <w:sz w:val="16"/>
          <w:szCs w:val="16"/>
        </w:rPr>
        <w:t>dunkelgrau</w:t>
      </w:r>
    </w:p>
    <w:p w:rsidR="00FA1AF7" w:rsidRPr="00581CC4" w:rsidRDefault="00FA1AF7" w:rsidP="00FA1AF7">
      <w:pPr>
        <w:pStyle w:val="CM85"/>
        <w:spacing w:after="0"/>
        <w:rPr>
          <w:rFonts w:ascii="Arial" w:hAnsi="Arial" w:cs="Arial"/>
          <w:color w:val="FF0000"/>
          <w:sz w:val="16"/>
          <w:szCs w:val="16"/>
        </w:rPr>
      </w:pPr>
      <w:r w:rsidRPr="00581CC4">
        <w:rPr>
          <w:rFonts w:ascii="Arial" w:hAnsi="Arial" w:cs="Arial"/>
          <w:sz w:val="16"/>
          <w:szCs w:val="16"/>
        </w:rPr>
        <w:t>wildfarben</w:t>
      </w:r>
    </w:p>
    <w:p w:rsidR="0093797D" w:rsidRPr="006B40CC" w:rsidRDefault="0093797D" w:rsidP="0093797D">
      <w:pPr>
        <w:rPr>
          <w:b/>
          <w:color w:val="000000"/>
          <w:sz w:val="16"/>
          <w:szCs w:val="16"/>
          <w:highlight w:val="yellow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Angora</w:t>
      </w:r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weiß RA</w:t>
      </w:r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 xml:space="preserve">weiß </w:t>
      </w:r>
      <w:proofErr w:type="spellStart"/>
      <w:r w:rsidRPr="006B40CC">
        <w:rPr>
          <w:color w:val="000000"/>
          <w:sz w:val="16"/>
          <w:szCs w:val="16"/>
          <w:highlight w:val="yellow"/>
        </w:rPr>
        <w:t>BlA</w:t>
      </w:r>
      <w:proofErr w:type="spellEnd"/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schwarz</w:t>
      </w:r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lau</w:t>
      </w:r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havannafarbig</w:t>
      </w:r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fehfarbig</w:t>
      </w:r>
    </w:p>
    <w:p w:rsidR="00D263DA" w:rsidRPr="006B40CC" w:rsidRDefault="00D263DA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gelb</w:t>
      </w:r>
    </w:p>
    <w:p w:rsidR="0093797D" w:rsidRPr="006B40CC" w:rsidRDefault="0093797D" w:rsidP="0093797D">
      <w:pPr>
        <w:rPr>
          <w:b/>
          <w:color w:val="000000"/>
          <w:sz w:val="16"/>
          <w:szCs w:val="16"/>
          <w:highlight w:val="yellow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Fuchskaninchen</w:t>
      </w:r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schwarz</w:t>
      </w:r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lau</w:t>
      </w:r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havannafarbig</w:t>
      </w:r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fehfarbig</w:t>
      </w:r>
    </w:p>
    <w:p w:rsidR="000421CC" w:rsidRPr="006B40CC" w:rsidRDefault="000421CC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gelb</w:t>
      </w:r>
    </w:p>
    <w:p w:rsidR="00D263DA" w:rsidRPr="006B40CC" w:rsidRDefault="00D263DA" w:rsidP="0093797D">
      <w:pPr>
        <w:rPr>
          <w:color w:val="000000"/>
          <w:sz w:val="16"/>
          <w:szCs w:val="16"/>
          <w:highlight w:val="yellow"/>
        </w:rPr>
      </w:pPr>
      <w:proofErr w:type="spellStart"/>
      <w:r w:rsidRPr="006B40CC">
        <w:rPr>
          <w:color w:val="000000"/>
          <w:sz w:val="16"/>
          <w:szCs w:val="16"/>
          <w:highlight w:val="yellow"/>
        </w:rPr>
        <w:t>chinchillafarbig</w:t>
      </w:r>
      <w:proofErr w:type="spellEnd"/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weiß RA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6B40CC">
        <w:rPr>
          <w:color w:val="000000"/>
          <w:sz w:val="16"/>
          <w:szCs w:val="16"/>
          <w:highlight w:val="yellow"/>
        </w:rPr>
        <w:t xml:space="preserve">weiß </w:t>
      </w:r>
      <w:proofErr w:type="spellStart"/>
      <w:r w:rsidRPr="006B40CC">
        <w:rPr>
          <w:color w:val="000000"/>
          <w:sz w:val="16"/>
          <w:szCs w:val="16"/>
          <w:highlight w:val="yellow"/>
        </w:rPr>
        <w:t>BlA</w:t>
      </w:r>
      <w:proofErr w:type="spellEnd"/>
    </w:p>
    <w:p w:rsidR="0093797D" w:rsidRDefault="0093797D" w:rsidP="0093797D">
      <w:pPr>
        <w:rPr>
          <w:b/>
          <w:bCs/>
          <w:color w:val="000000"/>
          <w:sz w:val="16"/>
          <w:szCs w:val="16"/>
        </w:rPr>
      </w:pPr>
      <w:proofErr w:type="spellStart"/>
      <w:r w:rsidRPr="00581CC4">
        <w:rPr>
          <w:b/>
          <w:bCs/>
          <w:color w:val="000000"/>
          <w:sz w:val="16"/>
          <w:szCs w:val="16"/>
        </w:rPr>
        <w:t>Jamora</w:t>
      </w:r>
      <w:proofErr w:type="spellEnd"/>
    </w:p>
    <w:p w:rsidR="00861E94" w:rsidRDefault="00861E94" w:rsidP="0093797D">
      <w:pPr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Zwergkaninchen Löwenkopf </w:t>
      </w:r>
      <w:r w:rsidRPr="00861E94">
        <w:rPr>
          <w:bCs/>
          <w:color w:val="000000"/>
          <w:sz w:val="16"/>
          <w:szCs w:val="16"/>
        </w:rPr>
        <w:t>rhönfarbig</w:t>
      </w:r>
    </w:p>
    <w:p w:rsidR="00D263DA" w:rsidRDefault="000421CC" w:rsidP="0093797D">
      <w:pPr>
        <w:rPr>
          <w:bCs/>
          <w:color w:val="000000"/>
          <w:sz w:val="16"/>
          <w:szCs w:val="16"/>
        </w:rPr>
      </w:pPr>
      <w:proofErr w:type="spellStart"/>
      <w:r>
        <w:rPr>
          <w:bCs/>
          <w:color w:val="000000"/>
          <w:sz w:val="16"/>
          <w:szCs w:val="16"/>
        </w:rPr>
        <w:t>j</w:t>
      </w:r>
      <w:r w:rsidR="00D263DA">
        <w:rPr>
          <w:bCs/>
          <w:color w:val="000000"/>
          <w:sz w:val="16"/>
          <w:szCs w:val="16"/>
        </w:rPr>
        <w:t>apanerfarbig</w:t>
      </w:r>
      <w:proofErr w:type="spellEnd"/>
    </w:p>
    <w:p w:rsidR="00D263DA" w:rsidRPr="00581CC4" w:rsidRDefault="000421CC" w:rsidP="0093797D">
      <w:pPr>
        <w:rPr>
          <w:b/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w</w:t>
      </w:r>
      <w:r w:rsidR="00D263DA">
        <w:rPr>
          <w:bCs/>
          <w:color w:val="000000"/>
          <w:sz w:val="16"/>
          <w:szCs w:val="16"/>
        </w:rPr>
        <w:t xml:space="preserve">eiß </w:t>
      </w:r>
      <w:proofErr w:type="spellStart"/>
      <w:r w:rsidR="00D263DA">
        <w:rPr>
          <w:bCs/>
          <w:color w:val="000000"/>
          <w:sz w:val="16"/>
          <w:szCs w:val="16"/>
        </w:rPr>
        <w:t>Bla</w:t>
      </w:r>
      <w:proofErr w:type="spellEnd"/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Zwergfuchskaninchen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avannafarbig</w:t>
      </w:r>
    </w:p>
    <w:p w:rsidR="0093797D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fehfarbig</w:t>
      </w:r>
    </w:p>
    <w:p w:rsidR="00D263DA" w:rsidRPr="00581CC4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elb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weiß RA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 xml:space="preserve">weiß </w:t>
      </w:r>
      <w:proofErr w:type="spellStart"/>
      <w:r w:rsidRPr="00581CC4">
        <w:rPr>
          <w:color w:val="000000"/>
          <w:sz w:val="16"/>
          <w:szCs w:val="16"/>
        </w:rPr>
        <w:t>BlA</w:t>
      </w:r>
      <w:proofErr w:type="spellEnd"/>
      <w:r w:rsidRPr="00581CC4">
        <w:rPr>
          <w:b/>
          <w:color w:val="000000"/>
          <w:sz w:val="16"/>
          <w:szCs w:val="16"/>
        </w:rPr>
        <w:t xml:space="preserve"> </w:t>
      </w:r>
    </w:p>
    <w:p w:rsidR="0093797D" w:rsidRDefault="0093797D" w:rsidP="0093797D">
      <w:pPr>
        <w:rPr>
          <w:b/>
          <w:color w:val="000000"/>
          <w:sz w:val="20"/>
          <w:szCs w:val="20"/>
          <w:u w:val="single"/>
        </w:rPr>
      </w:pPr>
      <w:r w:rsidRPr="00E44FA1">
        <w:rPr>
          <w:b/>
          <w:color w:val="000000"/>
          <w:sz w:val="20"/>
          <w:szCs w:val="20"/>
          <w:u w:val="single"/>
        </w:rPr>
        <w:t>Neuzüchtungen</w:t>
      </w:r>
    </w:p>
    <w:p w:rsidR="00C735D7" w:rsidRDefault="00C735D7" w:rsidP="00E26DF9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ecklenburger Schecken</w:t>
      </w:r>
    </w:p>
    <w:p w:rsidR="00C735D7" w:rsidRPr="00C735D7" w:rsidRDefault="00C735D7" w:rsidP="00C735D7">
      <w:pPr>
        <w:pStyle w:val="CM85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</w:t>
      </w:r>
      <w:r w:rsidRPr="00C735D7">
        <w:rPr>
          <w:rFonts w:ascii="Arial" w:hAnsi="Arial" w:cs="Arial"/>
          <w:sz w:val="16"/>
          <w:szCs w:val="16"/>
        </w:rPr>
        <w:t>avanna-weiß</w:t>
      </w:r>
    </w:p>
    <w:p w:rsidR="002A1E34" w:rsidRDefault="002A1E34" w:rsidP="00E26DF9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Kleine Wiener</w:t>
      </w:r>
    </w:p>
    <w:p w:rsidR="002A1E34" w:rsidRDefault="002A1E34" w:rsidP="002A1E34">
      <w:pPr>
        <w:pStyle w:val="CM85"/>
        <w:spacing w:after="0"/>
        <w:rPr>
          <w:rFonts w:ascii="Arial" w:hAnsi="Arial" w:cs="Arial"/>
          <w:sz w:val="16"/>
          <w:szCs w:val="16"/>
        </w:rPr>
      </w:pPr>
      <w:r w:rsidRPr="002A1E34">
        <w:rPr>
          <w:rFonts w:ascii="Arial" w:hAnsi="Arial" w:cs="Arial"/>
          <w:sz w:val="16"/>
          <w:szCs w:val="16"/>
        </w:rPr>
        <w:t xml:space="preserve">weiß </w:t>
      </w:r>
      <w:proofErr w:type="spellStart"/>
      <w:r w:rsidRPr="002A1E34">
        <w:rPr>
          <w:rFonts w:ascii="Arial" w:hAnsi="Arial" w:cs="Arial"/>
          <w:sz w:val="16"/>
          <w:szCs w:val="16"/>
        </w:rPr>
        <w:t>Bla</w:t>
      </w:r>
      <w:proofErr w:type="spellEnd"/>
    </w:p>
    <w:p w:rsidR="000E53D1" w:rsidRPr="000E53D1" w:rsidRDefault="000E53D1" w:rsidP="000E53D1">
      <w:pPr>
        <w:pStyle w:val="CM85"/>
        <w:spacing w:after="0"/>
        <w:rPr>
          <w:rFonts w:ascii="Arial" w:hAnsi="Arial" w:cs="Arial"/>
          <w:sz w:val="16"/>
          <w:szCs w:val="16"/>
        </w:rPr>
      </w:pPr>
      <w:r w:rsidRPr="000E53D1">
        <w:rPr>
          <w:rFonts w:ascii="Arial" w:hAnsi="Arial" w:cs="Arial"/>
          <w:sz w:val="16"/>
          <w:szCs w:val="16"/>
        </w:rPr>
        <w:t>eisen</w:t>
      </w:r>
      <w:r w:rsidR="00DF2919">
        <w:rPr>
          <w:rFonts w:ascii="Arial" w:hAnsi="Arial" w:cs="Arial"/>
          <w:sz w:val="16"/>
          <w:szCs w:val="16"/>
        </w:rPr>
        <w:t>- und dunkel</w:t>
      </w:r>
      <w:r w:rsidRPr="000E53D1">
        <w:rPr>
          <w:rFonts w:ascii="Arial" w:hAnsi="Arial" w:cs="Arial"/>
          <w:sz w:val="16"/>
          <w:szCs w:val="16"/>
        </w:rPr>
        <w:t>grau</w:t>
      </w:r>
    </w:p>
    <w:p w:rsidR="002A1E34" w:rsidRDefault="002A1E34" w:rsidP="002A1E34">
      <w:pPr>
        <w:rPr>
          <w:sz w:val="16"/>
          <w:szCs w:val="16"/>
          <w:lang w:eastAsia="de-DE"/>
        </w:rPr>
      </w:pPr>
      <w:r w:rsidRPr="002A1E34">
        <w:rPr>
          <w:sz w:val="16"/>
          <w:szCs w:val="16"/>
          <w:lang w:eastAsia="de-DE"/>
        </w:rPr>
        <w:t>wildfarben</w:t>
      </w:r>
    </w:p>
    <w:p w:rsidR="00C735D7" w:rsidRPr="00C735D7" w:rsidRDefault="00C735D7" w:rsidP="002A1E34">
      <w:pPr>
        <w:rPr>
          <w:b/>
          <w:sz w:val="16"/>
          <w:szCs w:val="16"/>
          <w:lang w:eastAsia="de-DE"/>
        </w:rPr>
      </w:pPr>
      <w:r w:rsidRPr="00C735D7">
        <w:rPr>
          <w:b/>
          <w:sz w:val="16"/>
          <w:szCs w:val="16"/>
          <w:lang w:eastAsia="de-DE"/>
        </w:rPr>
        <w:t>Zwerghasenkaninchen</w:t>
      </w:r>
    </w:p>
    <w:p w:rsidR="00C735D7" w:rsidRPr="002A1E34" w:rsidRDefault="00C735D7" w:rsidP="002A1E34">
      <w:pPr>
        <w:rPr>
          <w:sz w:val="16"/>
          <w:szCs w:val="16"/>
          <w:lang w:eastAsia="de-DE"/>
        </w:rPr>
      </w:pPr>
      <w:r>
        <w:rPr>
          <w:sz w:val="16"/>
          <w:szCs w:val="16"/>
          <w:lang w:eastAsia="de-DE"/>
        </w:rPr>
        <w:t>schwarz</w:t>
      </w:r>
    </w:p>
    <w:p w:rsidR="008872CA" w:rsidRDefault="008872CA" w:rsidP="008872CA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 w:rsidRPr="008872CA">
        <w:rPr>
          <w:rFonts w:ascii="Arial" w:hAnsi="Arial" w:cs="Arial"/>
          <w:b/>
          <w:sz w:val="16"/>
          <w:szCs w:val="16"/>
        </w:rPr>
        <w:t>Englische Zwer</w:t>
      </w:r>
      <w:r>
        <w:rPr>
          <w:rFonts w:ascii="Arial" w:hAnsi="Arial" w:cs="Arial"/>
          <w:b/>
          <w:sz w:val="16"/>
          <w:szCs w:val="16"/>
        </w:rPr>
        <w:t>gschecken</w:t>
      </w:r>
    </w:p>
    <w:p w:rsidR="008872CA" w:rsidRDefault="008872CA" w:rsidP="008872CA">
      <w:pPr>
        <w:rPr>
          <w:sz w:val="16"/>
          <w:szCs w:val="16"/>
          <w:lang w:eastAsia="de-DE"/>
        </w:rPr>
      </w:pPr>
      <w:r>
        <w:rPr>
          <w:sz w:val="16"/>
          <w:szCs w:val="16"/>
          <w:lang w:eastAsia="de-DE"/>
        </w:rPr>
        <w:t>s</w:t>
      </w:r>
      <w:r w:rsidRPr="008872CA">
        <w:rPr>
          <w:sz w:val="16"/>
          <w:szCs w:val="16"/>
          <w:lang w:eastAsia="de-DE"/>
        </w:rPr>
        <w:t>chwarz-weiß</w:t>
      </w:r>
    </w:p>
    <w:p w:rsidR="008872CA" w:rsidRDefault="008872CA" w:rsidP="008872CA">
      <w:pPr>
        <w:rPr>
          <w:sz w:val="16"/>
          <w:szCs w:val="16"/>
          <w:lang w:eastAsia="de-DE"/>
        </w:rPr>
      </w:pPr>
      <w:r>
        <w:rPr>
          <w:sz w:val="16"/>
          <w:szCs w:val="16"/>
          <w:lang w:eastAsia="de-DE"/>
        </w:rPr>
        <w:t>dreifarbig</w:t>
      </w:r>
    </w:p>
    <w:p w:rsidR="00C735D7" w:rsidRDefault="00C735D7" w:rsidP="00C735D7">
      <w:pPr>
        <w:pStyle w:val="CM85"/>
        <w:spacing w:after="0"/>
        <w:rPr>
          <w:rFonts w:ascii="Arial" w:hAnsi="Arial" w:cs="Arial"/>
          <w:sz w:val="16"/>
          <w:szCs w:val="16"/>
        </w:rPr>
      </w:pPr>
      <w:r w:rsidRPr="00581CC4">
        <w:rPr>
          <w:rFonts w:ascii="Arial" w:hAnsi="Arial" w:cs="Arial"/>
          <w:b/>
          <w:sz w:val="16"/>
          <w:szCs w:val="16"/>
        </w:rPr>
        <w:t>Farbenzwerge</w:t>
      </w:r>
    </w:p>
    <w:p w:rsidR="00C735D7" w:rsidRDefault="00C735D7" w:rsidP="008872CA">
      <w:pPr>
        <w:rPr>
          <w:sz w:val="16"/>
          <w:szCs w:val="16"/>
          <w:lang w:eastAsia="de-DE"/>
        </w:rPr>
      </w:pPr>
      <w:r>
        <w:rPr>
          <w:sz w:val="16"/>
          <w:szCs w:val="16"/>
          <w:lang w:eastAsia="de-DE"/>
        </w:rPr>
        <w:t>gelb</w:t>
      </w:r>
    </w:p>
    <w:p w:rsidR="00C735D7" w:rsidRPr="008872CA" w:rsidRDefault="00C735D7" w:rsidP="008872CA">
      <w:pPr>
        <w:rPr>
          <w:sz w:val="16"/>
          <w:szCs w:val="16"/>
          <w:lang w:eastAsia="de-DE"/>
        </w:rPr>
      </w:pPr>
      <w:proofErr w:type="spellStart"/>
      <w:r>
        <w:rPr>
          <w:sz w:val="16"/>
          <w:szCs w:val="16"/>
          <w:lang w:eastAsia="de-DE"/>
        </w:rPr>
        <w:t>köningsmantelgescheckt</w:t>
      </w:r>
      <w:proofErr w:type="spellEnd"/>
      <w:r>
        <w:rPr>
          <w:sz w:val="16"/>
          <w:szCs w:val="16"/>
          <w:lang w:eastAsia="de-DE"/>
        </w:rPr>
        <w:t xml:space="preserve"> schw.-g.-w.</w:t>
      </w:r>
    </w:p>
    <w:p w:rsidR="0093797D" w:rsidRPr="00581CC4" w:rsidRDefault="0093797D" w:rsidP="0093797D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 w:rsidRPr="00581CC4">
        <w:rPr>
          <w:rFonts w:ascii="Arial" w:hAnsi="Arial" w:cs="Arial"/>
          <w:b/>
          <w:sz w:val="16"/>
          <w:szCs w:val="16"/>
        </w:rPr>
        <w:t>Zwergwidder-Satin</w:t>
      </w:r>
    </w:p>
    <w:p w:rsidR="00E26DF9" w:rsidRPr="00E26DF9" w:rsidRDefault="00E26DF9" w:rsidP="00E26DF9">
      <w:pPr>
        <w:rPr>
          <w:sz w:val="16"/>
          <w:szCs w:val="16"/>
          <w:lang w:eastAsia="de-DE"/>
        </w:rPr>
      </w:pPr>
      <w:r w:rsidRPr="00E26DF9">
        <w:rPr>
          <w:sz w:val="16"/>
          <w:szCs w:val="16"/>
          <w:lang w:eastAsia="de-DE"/>
        </w:rPr>
        <w:t>havanna</w:t>
      </w:r>
      <w:r>
        <w:rPr>
          <w:sz w:val="16"/>
          <w:szCs w:val="16"/>
          <w:lang w:eastAsia="de-DE"/>
        </w:rPr>
        <w:t>farbig</w:t>
      </w:r>
    </w:p>
    <w:p w:rsidR="00B153A6" w:rsidRDefault="00B153A6" w:rsidP="00B153A6">
      <w:pPr>
        <w:pStyle w:val="CM85"/>
        <w:spacing w:after="0"/>
        <w:rPr>
          <w:rFonts w:ascii="Arial" w:hAnsi="Arial" w:cs="Arial"/>
          <w:sz w:val="16"/>
          <w:szCs w:val="16"/>
        </w:rPr>
      </w:pPr>
      <w:proofErr w:type="spellStart"/>
      <w:r w:rsidRPr="00B153A6">
        <w:rPr>
          <w:rFonts w:ascii="Arial" w:hAnsi="Arial" w:cs="Arial"/>
          <w:sz w:val="16"/>
          <w:szCs w:val="16"/>
        </w:rPr>
        <w:t>elfenbein</w:t>
      </w:r>
      <w:proofErr w:type="spellEnd"/>
      <w:r w:rsidRPr="00B153A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53A6">
        <w:rPr>
          <w:rFonts w:ascii="Arial" w:hAnsi="Arial" w:cs="Arial"/>
          <w:sz w:val="16"/>
          <w:szCs w:val="16"/>
        </w:rPr>
        <w:t>BlA</w:t>
      </w:r>
      <w:proofErr w:type="spellEnd"/>
    </w:p>
    <w:p w:rsidR="006813E6" w:rsidRDefault="006813E6" w:rsidP="006813E6">
      <w:pPr>
        <w:pStyle w:val="CM85"/>
        <w:spacing w:after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siamesenfarb</w:t>
      </w:r>
      <w:r w:rsidRPr="006813E6">
        <w:rPr>
          <w:rFonts w:ascii="Arial" w:hAnsi="Arial" w:cs="Arial"/>
          <w:sz w:val="16"/>
          <w:szCs w:val="16"/>
        </w:rPr>
        <w:t>ig</w:t>
      </w:r>
      <w:proofErr w:type="spellEnd"/>
      <w:r w:rsidRPr="006813E6">
        <w:rPr>
          <w:rFonts w:ascii="Arial" w:hAnsi="Arial" w:cs="Arial"/>
          <w:sz w:val="16"/>
          <w:szCs w:val="16"/>
        </w:rPr>
        <w:t xml:space="preserve"> gelb</w:t>
      </w:r>
    </w:p>
    <w:p w:rsidR="000E53D1" w:rsidRPr="000E53D1" w:rsidRDefault="000E53D1" w:rsidP="000E53D1">
      <w:pPr>
        <w:rPr>
          <w:b/>
          <w:color w:val="000000"/>
          <w:sz w:val="16"/>
          <w:szCs w:val="16"/>
        </w:rPr>
      </w:pPr>
      <w:r w:rsidRPr="000E53D1">
        <w:rPr>
          <w:b/>
          <w:color w:val="000000"/>
          <w:sz w:val="16"/>
          <w:szCs w:val="16"/>
        </w:rPr>
        <w:t>Zwerg-Satin</w:t>
      </w:r>
    </w:p>
    <w:p w:rsidR="000E53D1" w:rsidRPr="000E53D1" w:rsidRDefault="000E53D1" w:rsidP="000E53D1">
      <w:pPr>
        <w:pStyle w:val="CM85"/>
        <w:spacing w:after="0"/>
        <w:rPr>
          <w:rFonts w:ascii="Arial" w:hAnsi="Arial" w:cs="Arial"/>
          <w:sz w:val="16"/>
          <w:szCs w:val="16"/>
        </w:rPr>
      </w:pPr>
      <w:proofErr w:type="spellStart"/>
      <w:r w:rsidRPr="000E53D1">
        <w:rPr>
          <w:rFonts w:ascii="Arial" w:hAnsi="Arial" w:cs="Arial"/>
          <w:sz w:val="16"/>
          <w:szCs w:val="16"/>
        </w:rPr>
        <w:t>sallanderfarbig</w:t>
      </w:r>
      <w:proofErr w:type="spellEnd"/>
    </w:p>
    <w:p w:rsidR="0093797D" w:rsidRDefault="0093797D" w:rsidP="0093797D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 w:rsidRPr="00581CC4">
        <w:rPr>
          <w:rFonts w:ascii="Arial" w:hAnsi="Arial" w:cs="Arial"/>
          <w:b/>
          <w:sz w:val="16"/>
          <w:szCs w:val="16"/>
        </w:rPr>
        <w:t>Klein-Rexe</w:t>
      </w:r>
    </w:p>
    <w:p w:rsidR="0093797D" w:rsidRDefault="0093797D" w:rsidP="0093797D">
      <w:pPr>
        <w:pStyle w:val="CM85"/>
        <w:spacing w:after="0"/>
        <w:rPr>
          <w:rFonts w:ascii="Arial" w:hAnsi="Arial" w:cs="Arial"/>
          <w:sz w:val="16"/>
          <w:szCs w:val="16"/>
        </w:rPr>
      </w:pPr>
      <w:r w:rsidRPr="00581CC4">
        <w:rPr>
          <w:rFonts w:ascii="Arial" w:hAnsi="Arial" w:cs="Arial"/>
          <w:sz w:val="16"/>
          <w:szCs w:val="16"/>
        </w:rPr>
        <w:t>blau</w:t>
      </w:r>
    </w:p>
    <w:p w:rsidR="002D698A" w:rsidRDefault="00B153A6" w:rsidP="00B153A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weiß RA</w:t>
      </w:r>
    </w:p>
    <w:p w:rsidR="007A7E6F" w:rsidRDefault="007A7E6F" w:rsidP="00B153A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weiß </w:t>
      </w:r>
      <w:proofErr w:type="spellStart"/>
      <w:r>
        <w:rPr>
          <w:color w:val="000000"/>
          <w:sz w:val="16"/>
          <w:szCs w:val="16"/>
        </w:rPr>
        <w:t>Bla</w:t>
      </w:r>
      <w:proofErr w:type="spellEnd"/>
    </w:p>
    <w:p w:rsidR="00650AA2" w:rsidRDefault="00650AA2" w:rsidP="00B153A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elb</w:t>
      </w:r>
    </w:p>
    <w:p w:rsidR="007A7E6F" w:rsidRPr="00581CC4" w:rsidRDefault="007A7E6F" w:rsidP="00B153A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ohfarbig schwarz</w:t>
      </w:r>
    </w:p>
    <w:p w:rsidR="00B153A6" w:rsidRDefault="00D263DA" w:rsidP="00B153A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öni</w:t>
      </w:r>
      <w:r w:rsidR="00B153A6" w:rsidRPr="00B153A6">
        <w:rPr>
          <w:color w:val="000000"/>
          <w:sz w:val="16"/>
          <w:szCs w:val="16"/>
        </w:rPr>
        <w:t>gsman</w:t>
      </w:r>
      <w:r w:rsidR="00B153A6">
        <w:rPr>
          <w:color w:val="000000"/>
          <w:sz w:val="16"/>
          <w:szCs w:val="16"/>
        </w:rPr>
        <w:t xml:space="preserve">telgescheckt </w:t>
      </w:r>
      <w:r w:rsidR="00E26DF9">
        <w:rPr>
          <w:color w:val="000000"/>
          <w:sz w:val="16"/>
          <w:szCs w:val="16"/>
        </w:rPr>
        <w:t>blau</w:t>
      </w:r>
      <w:r w:rsidR="00B153A6">
        <w:rPr>
          <w:color w:val="000000"/>
          <w:sz w:val="16"/>
          <w:szCs w:val="16"/>
        </w:rPr>
        <w:t>-g.</w:t>
      </w:r>
      <w:r w:rsidR="00462E2F">
        <w:rPr>
          <w:color w:val="000000"/>
          <w:sz w:val="16"/>
          <w:szCs w:val="16"/>
        </w:rPr>
        <w:t>-w.</w:t>
      </w:r>
    </w:p>
    <w:p w:rsidR="00E26DF9" w:rsidRDefault="00E26DF9" w:rsidP="00B153A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köni</w:t>
      </w:r>
      <w:r w:rsidRPr="00B153A6">
        <w:rPr>
          <w:color w:val="000000"/>
          <w:sz w:val="16"/>
          <w:szCs w:val="16"/>
        </w:rPr>
        <w:t>gsman</w:t>
      </w:r>
      <w:r>
        <w:rPr>
          <w:color w:val="000000"/>
          <w:sz w:val="16"/>
          <w:szCs w:val="16"/>
        </w:rPr>
        <w:t xml:space="preserve">telgescheckt </w:t>
      </w:r>
      <w:proofErr w:type="spellStart"/>
      <w:r>
        <w:rPr>
          <w:color w:val="000000"/>
          <w:sz w:val="16"/>
          <w:szCs w:val="16"/>
        </w:rPr>
        <w:t>hav</w:t>
      </w:r>
      <w:proofErr w:type="spellEnd"/>
      <w:r>
        <w:rPr>
          <w:color w:val="000000"/>
          <w:sz w:val="16"/>
          <w:szCs w:val="16"/>
        </w:rPr>
        <w:t>.-g.</w:t>
      </w:r>
      <w:r w:rsidR="00462E2F">
        <w:rPr>
          <w:color w:val="000000"/>
          <w:sz w:val="16"/>
          <w:szCs w:val="16"/>
        </w:rPr>
        <w:t>-w.</w:t>
      </w:r>
    </w:p>
    <w:p w:rsidR="005E3A57" w:rsidRDefault="005E3A57" w:rsidP="00B153A6">
      <w:pPr>
        <w:rPr>
          <w:b/>
          <w:color w:val="000000"/>
          <w:sz w:val="16"/>
          <w:szCs w:val="16"/>
        </w:rPr>
      </w:pPr>
      <w:r w:rsidRPr="005E3A57">
        <w:rPr>
          <w:b/>
          <w:color w:val="000000"/>
          <w:sz w:val="16"/>
          <w:szCs w:val="16"/>
        </w:rPr>
        <w:t xml:space="preserve">Zwergwidder </w:t>
      </w:r>
      <w:r>
        <w:rPr>
          <w:b/>
          <w:color w:val="000000"/>
          <w:sz w:val="16"/>
          <w:szCs w:val="16"/>
        </w:rPr>
        <w:t>–</w:t>
      </w:r>
      <w:r w:rsidRPr="005E3A57">
        <w:rPr>
          <w:b/>
          <w:color w:val="000000"/>
          <w:sz w:val="16"/>
          <w:szCs w:val="16"/>
        </w:rPr>
        <w:t>Rexe</w:t>
      </w:r>
    </w:p>
    <w:p w:rsidR="005E3A57" w:rsidRDefault="005E3A57" w:rsidP="005E3A57">
      <w:pPr>
        <w:rPr>
          <w:sz w:val="16"/>
          <w:szCs w:val="16"/>
        </w:rPr>
      </w:pPr>
      <w:r w:rsidRPr="00581CC4">
        <w:rPr>
          <w:sz w:val="16"/>
          <w:szCs w:val="16"/>
        </w:rPr>
        <w:t>weiß Blauaugen</w:t>
      </w:r>
    </w:p>
    <w:p w:rsidR="00650AA2" w:rsidRDefault="00650AA2" w:rsidP="005E3A57">
      <w:pPr>
        <w:rPr>
          <w:sz w:val="16"/>
          <w:szCs w:val="16"/>
        </w:rPr>
      </w:pPr>
      <w:r>
        <w:rPr>
          <w:sz w:val="16"/>
          <w:szCs w:val="16"/>
        </w:rPr>
        <w:t>blau</w:t>
      </w:r>
    </w:p>
    <w:p w:rsidR="0093797D" w:rsidRPr="007A7E6F" w:rsidRDefault="0093797D" w:rsidP="007A7E6F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 w:rsidRPr="00581CC4">
        <w:rPr>
          <w:rFonts w:ascii="Arial" w:hAnsi="Arial" w:cs="Arial"/>
          <w:b/>
          <w:sz w:val="16"/>
          <w:szCs w:val="16"/>
        </w:rPr>
        <w:t>Zwergwidder-Angora</w:t>
      </w:r>
      <w:r w:rsidR="007A7E6F">
        <w:rPr>
          <w:rFonts w:ascii="Arial" w:hAnsi="Arial" w:cs="Arial"/>
          <w:b/>
          <w:sz w:val="16"/>
          <w:szCs w:val="16"/>
        </w:rPr>
        <w:t xml:space="preserve"> weiß </w:t>
      </w:r>
      <w:proofErr w:type="spellStart"/>
      <w:r w:rsidR="007A7E6F">
        <w:rPr>
          <w:rFonts w:ascii="Arial" w:hAnsi="Arial" w:cs="Arial"/>
          <w:b/>
          <w:sz w:val="16"/>
          <w:szCs w:val="16"/>
        </w:rPr>
        <w:t>BlA</w:t>
      </w:r>
      <w:proofErr w:type="spellEnd"/>
    </w:p>
    <w:p w:rsidR="00586285" w:rsidRDefault="00586285">
      <w:pPr>
        <w:rPr>
          <w:sz w:val="16"/>
          <w:szCs w:val="16"/>
        </w:rPr>
      </w:pPr>
    </w:p>
    <w:p w:rsidR="006B40CC" w:rsidRDefault="00663445">
      <w:r>
        <w:rPr>
          <w:sz w:val="16"/>
          <w:szCs w:val="16"/>
        </w:rPr>
        <w:t>G</w:t>
      </w:r>
      <w:r w:rsidR="006B40CC">
        <w:rPr>
          <w:sz w:val="16"/>
          <w:szCs w:val="16"/>
        </w:rPr>
        <w:t>elb markiert sind gefährdete einheimische Kaninchenrassen</w:t>
      </w:r>
    </w:p>
    <w:sectPr w:rsidR="006B40CC" w:rsidSect="00586285">
      <w:type w:val="continuous"/>
      <w:pgSz w:w="11906" w:h="16838"/>
      <w:pgMar w:top="720" w:right="720" w:bottom="993" w:left="720" w:header="624" w:footer="510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193" w:rsidRDefault="004D4193" w:rsidP="0093797D">
      <w:r>
        <w:separator/>
      </w:r>
    </w:p>
  </w:endnote>
  <w:endnote w:type="continuationSeparator" w:id="0">
    <w:p w:rsidR="004D4193" w:rsidRDefault="004D4193" w:rsidP="00937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354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735D7" w:rsidRPr="00E44FA1" w:rsidRDefault="009A5879" w:rsidP="00E44FA1">
        <w:pPr>
          <w:pStyle w:val="Fuzeile"/>
          <w:jc w:val="right"/>
          <w:rPr>
            <w:sz w:val="16"/>
            <w:szCs w:val="16"/>
          </w:rPr>
        </w:pPr>
        <w:r w:rsidRPr="00E44FA1">
          <w:rPr>
            <w:sz w:val="16"/>
            <w:szCs w:val="16"/>
          </w:rPr>
          <w:fldChar w:fldCharType="begin"/>
        </w:r>
        <w:r w:rsidR="00C735D7" w:rsidRPr="00E44FA1">
          <w:rPr>
            <w:sz w:val="16"/>
            <w:szCs w:val="16"/>
          </w:rPr>
          <w:instrText xml:space="preserve"> PAGE   \* MERGEFORMAT </w:instrText>
        </w:r>
        <w:r w:rsidRPr="00E44FA1">
          <w:rPr>
            <w:sz w:val="16"/>
            <w:szCs w:val="16"/>
          </w:rPr>
          <w:fldChar w:fldCharType="separate"/>
        </w:r>
        <w:r w:rsidR="00DC020A">
          <w:rPr>
            <w:noProof/>
            <w:sz w:val="16"/>
            <w:szCs w:val="16"/>
          </w:rPr>
          <w:t>1</w:t>
        </w:r>
        <w:r w:rsidRPr="00E44FA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193" w:rsidRDefault="004D4193" w:rsidP="0093797D">
      <w:r>
        <w:separator/>
      </w:r>
    </w:p>
  </w:footnote>
  <w:footnote w:type="continuationSeparator" w:id="0">
    <w:p w:rsidR="004D4193" w:rsidRDefault="004D4193" w:rsidP="00937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5D7" w:rsidRDefault="009A5879" w:rsidP="0093797D">
    <w:pPr>
      <w:pStyle w:val="Kopfzeile"/>
      <w:rPr>
        <w:b/>
        <w:bCs/>
        <w:sz w:val="22"/>
      </w:rPr>
    </w:pPr>
    <w:r w:rsidRPr="009A5879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450pt;margin-top:-25.1pt;width:57.95pt;height:75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3028gEAAMk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" stroked="f">
          <v:textbox>
            <w:txbxContent>
              <w:p w:rsidR="00C735D7" w:rsidRDefault="00C735D7" w:rsidP="0093797D">
                <w:r>
                  <w:rPr>
                    <w:b/>
                    <w:bCs/>
                    <w:noProof/>
                    <w:lang w:eastAsia="de-DE"/>
                  </w:rPr>
                  <w:drawing>
                    <wp:inline distT="0" distB="0" distL="0" distR="0">
                      <wp:extent cx="552450" cy="857250"/>
                      <wp:effectExtent l="19050" t="0" r="0" b="0"/>
                      <wp:docPr id="1" name="Bild 1" descr="ZDR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ZDR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C735D7">
      <w:rPr>
        <w:b/>
        <w:bCs/>
        <w:sz w:val="22"/>
      </w:rPr>
      <w:t>Statistischer Meldebogen für den Tierbestand und die aufgezogenen Jungtiere 2023</w:t>
    </w:r>
  </w:p>
  <w:p w:rsidR="00C735D7" w:rsidRDefault="00C735D7" w:rsidP="0093797D">
    <w:pPr>
      <w:pStyle w:val="Kopfzeile"/>
      <w:rPr>
        <w:b/>
        <w:bCs/>
        <w:sz w:val="22"/>
      </w:rPr>
    </w:pPr>
  </w:p>
  <w:p w:rsidR="00C735D7" w:rsidRDefault="00C735D7" w:rsidP="0093797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970EA"/>
    <w:multiLevelType w:val="hybridMultilevel"/>
    <w:tmpl w:val="3CF88A3C"/>
    <w:lvl w:ilvl="0" w:tplc="D9507F2C">
      <w:start w:val="1"/>
      <w:numFmt w:val="decimalZero"/>
      <w:lvlText w:val="%1"/>
      <w:lvlJc w:val="righ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14ABC"/>
    <w:multiLevelType w:val="hybridMultilevel"/>
    <w:tmpl w:val="3CF88A3C"/>
    <w:lvl w:ilvl="0" w:tplc="D9507F2C">
      <w:start w:val="1"/>
      <w:numFmt w:val="decimalZero"/>
      <w:lvlText w:val="%1"/>
      <w:lvlJc w:val="righ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docVars>
    <w:docVar w:name="KAW999929" w:val="16c20818-d663-4d93-8b26-d131362cff47"/>
  </w:docVars>
  <w:rsids>
    <w:rsidRoot w:val="0093797D"/>
    <w:rsid w:val="000421CC"/>
    <w:rsid w:val="000A044C"/>
    <w:rsid w:val="000C13DE"/>
    <w:rsid w:val="000D7E95"/>
    <w:rsid w:val="000E53D1"/>
    <w:rsid w:val="0010437A"/>
    <w:rsid w:val="0011086D"/>
    <w:rsid w:val="00116EE4"/>
    <w:rsid w:val="001C3F91"/>
    <w:rsid w:val="0023501D"/>
    <w:rsid w:val="002A1E34"/>
    <w:rsid w:val="002B7A42"/>
    <w:rsid w:val="002D698A"/>
    <w:rsid w:val="002F1C52"/>
    <w:rsid w:val="002F48E7"/>
    <w:rsid w:val="003266E8"/>
    <w:rsid w:val="00356D08"/>
    <w:rsid w:val="00361E7C"/>
    <w:rsid w:val="003C22AA"/>
    <w:rsid w:val="00462E2F"/>
    <w:rsid w:val="004D4193"/>
    <w:rsid w:val="00586285"/>
    <w:rsid w:val="005E3A57"/>
    <w:rsid w:val="00650AA2"/>
    <w:rsid w:val="00663445"/>
    <w:rsid w:val="006813E6"/>
    <w:rsid w:val="006B40CC"/>
    <w:rsid w:val="006F1D64"/>
    <w:rsid w:val="007A7E6F"/>
    <w:rsid w:val="007D5242"/>
    <w:rsid w:val="007E1B65"/>
    <w:rsid w:val="00861E94"/>
    <w:rsid w:val="008872CA"/>
    <w:rsid w:val="008B066E"/>
    <w:rsid w:val="008D73D2"/>
    <w:rsid w:val="008E4CB3"/>
    <w:rsid w:val="0093797D"/>
    <w:rsid w:val="009A226B"/>
    <w:rsid w:val="009A5879"/>
    <w:rsid w:val="009C4B34"/>
    <w:rsid w:val="00A237B9"/>
    <w:rsid w:val="00A30CAE"/>
    <w:rsid w:val="00AA3E46"/>
    <w:rsid w:val="00AE3B5A"/>
    <w:rsid w:val="00B153A6"/>
    <w:rsid w:val="00C40CEB"/>
    <w:rsid w:val="00C735D7"/>
    <w:rsid w:val="00CB35E0"/>
    <w:rsid w:val="00D13BEA"/>
    <w:rsid w:val="00D263DA"/>
    <w:rsid w:val="00D5543E"/>
    <w:rsid w:val="00D63A63"/>
    <w:rsid w:val="00DC020A"/>
    <w:rsid w:val="00DF2919"/>
    <w:rsid w:val="00E10AAE"/>
    <w:rsid w:val="00E26DF9"/>
    <w:rsid w:val="00E44FA1"/>
    <w:rsid w:val="00F60CDA"/>
    <w:rsid w:val="00FA1AF7"/>
    <w:rsid w:val="00FA4485"/>
    <w:rsid w:val="00FA5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797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379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797D"/>
  </w:style>
  <w:style w:type="paragraph" w:styleId="Fuzeile">
    <w:name w:val="footer"/>
    <w:basedOn w:val="Standard"/>
    <w:link w:val="FuzeileZchn"/>
    <w:uiPriority w:val="99"/>
    <w:unhideWhenUsed/>
    <w:rsid w:val="009379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79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9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79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797D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  <w:lang w:eastAsia="de-DE"/>
    </w:rPr>
  </w:style>
  <w:style w:type="paragraph" w:customStyle="1" w:styleId="CM9">
    <w:name w:val="CM9"/>
    <w:basedOn w:val="Default"/>
    <w:next w:val="Default"/>
    <w:rsid w:val="0093797D"/>
    <w:pPr>
      <w:spacing w:line="260" w:lineRule="atLeast"/>
    </w:pPr>
    <w:rPr>
      <w:color w:val="auto"/>
      <w:sz w:val="20"/>
    </w:rPr>
  </w:style>
  <w:style w:type="paragraph" w:customStyle="1" w:styleId="CM85">
    <w:name w:val="CM85"/>
    <w:basedOn w:val="Standard"/>
    <w:next w:val="Standard"/>
    <w:rsid w:val="0093797D"/>
    <w:pPr>
      <w:widowControl w:val="0"/>
      <w:autoSpaceDE w:val="0"/>
      <w:autoSpaceDN w:val="0"/>
      <w:adjustRightInd w:val="0"/>
      <w:spacing w:after="440"/>
    </w:pPr>
    <w:rPr>
      <w:rFonts w:ascii="Helvetica" w:hAnsi="Helvetica" w:cs="Times New Roman"/>
      <w:sz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6767-5CBC-4BD8-8568-BFBC6A2B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6906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öhr</cp:lastModifiedBy>
  <cp:revision>2</cp:revision>
  <cp:lastPrinted>2020-01-27T14:56:00Z</cp:lastPrinted>
  <dcterms:created xsi:type="dcterms:W3CDTF">2023-10-29T16:29:00Z</dcterms:created>
  <dcterms:modified xsi:type="dcterms:W3CDTF">2023-10-29T16:29:00Z</dcterms:modified>
</cp:coreProperties>
</file>